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5F" w:rsidRPr="00766AD3" w:rsidRDefault="008844D8" w:rsidP="003C30BE">
      <w:pPr>
        <w:pStyle w:val="a4"/>
        <w:rPr>
          <w:rFonts w:ascii="Liberation Serif" w:hAnsi="Liberation Serif" w:cs="Liberation Serif"/>
          <w:b/>
          <w:szCs w:val="24"/>
        </w:rPr>
      </w:pPr>
      <w:r w:rsidRPr="00766AD3">
        <w:rPr>
          <w:rFonts w:ascii="Liberation Serif" w:hAnsi="Liberation Serif" w:cs="Liberation Serif"/>
          <w:b/>
          <w:szCs w:val="24"/>
        </w:rPr>
        <w:t>ОПИСАТЕЛЬНЫЙ ОТЧЕТ</w:t>
      </w:r>
      <w:r w:rsidR="00A62F52" w:rsidRPr="00766AD3">
        <w:rPr>
          <w:rFonts w:ascii="Liberation Serif" w:hAnsi="Liberation Serif" w:cs="Liberation Serif"/>
          <w:b/>
          <w:szCs w:val="24"/>
        </w:rPr>
        <w:t xml:space="preserve"> </w:t>
      </w:r>
      <w:r w:rsidR="004162AE" w:rsidRPr="00766AD3">
        <w:rPr>
          <w:rFonts w:ascii="Liberation Serif" w:hAnsi="Liberation Serif" w:cs="Liberation Serif"/>
          <w:b/>
          <w:szCs w:val="24"/>
        </w:rPr>
        <w:t>- АНАЛИЗ ДЕЯТЕЛЬНОСТИ</w:t>
      </w:r>
      <w:r w:rsidR="00364E55">
        <w:rPr>
          <w:rFonts w:ascii="Liberation Serif" w:hAnsi="Liberation Serif" w:cs="Liberation Serif"/>
          <w:b/>
          <w:szCs w:val="24"/>
        </w:rPr>
        <w:t xml:space="preserve"> УЧРЕЖДЕНИЯ</w:t>
      </w:r>
      <w:r w:rsidRPr="00766AD3">
        <w:rPr>
          <w:rFonts w:ascii="Liberation Serif" w:hAnsi="Liberation Serif" w:cs="Liberation Serif"/>
          <w:b/>
          <w:szCs w:val="24"/>
        </w:rPr>
        <w:t xml:space="preserve"> ЗА 20</w:t>
      </w:r>
      <w:r w:rsidR="009071C0">
        <w:rPr>
          <w:rFonts w:ascii="Liberation Serif" w:hAnsi="Liberation Serif" w:cs="Liberation Serif"/>
          <w:b/>
          <w:szCs w:val="24"/>
        </w:rPr>
        <w:t>2</w:t>
      </w:r>
      <w:r w:rsidR="00720F7E">
        <w:rPr>
          <w:rFonts w:ascii="Liberation Serif" w:hAnsi="Liberation Serif" w:cs="Liberation Serif"/>
          <w:b/>
          <w:szCs w:val="24"/>
        </w:rPr>
        <w:t>1</w:t>
      </w:r>
      <w:r w:rsidR="00F85BB7">
        <w:rPr>
          <w:rFonts w:ascii="Liberation Serif" w:hAnsi="Liberation Serif" w:cs="Liberation Serif"/>
          <w:b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Cs w:val="24"/>
        </w:rPr>
        <w:t>ГОД</w:t>
      </w:r>
    </w:p>
    <w:p w:rsidR="00BB3A5F" w:rsidRPr="00EE784B" w:rsidRDefault="00BB3A5F" w:rsidP="00EE784B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tbl>
      <w:tblPr>
        <w:tblW w:w="2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  <w:gridCol w:w="8944"/>
      </w:tblGrid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F224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бюджетное </w:t>
            </w:r>
            <w:r w:rsidRPr="00F224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учреждение </w:t>
            </w:r>
          </w:p>
          <w:p w:rsidR="003C30BE" w:rsidRPr="000D099E" w:rsidRDefault="003C30BE" w:rsidP="003C3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24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ополнительного образования "Детско-юношеская спортивная школа"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БУ ДО</w:t>
            </w:r>
            <w:r w:rsidRPr="00F224E9">
              <w:rPr>
                <w:szCs w:val="24"/>
                <w:lang w:val="en-US" w:eastAsia="en-US" w:bidi="en-US"/>
              </w:rPr>
              <w:t xml:space="preserve"> «ДЮСШ»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proofErr w:type="spellStart"/>
            <w:r w:rsidRPr="00F224E9">
              <w:rPr>
                <w:szCs w:val="24"/>
                <w:lang w:val="en-US" w:eastAsia="en-US" w:bidi="en-US"/>
              </w:rPr>
              <w:t>Западный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proofErr w:type="spellStart"/>
            <w:r w:rsidRPr="00F224E9">
              <w:rPr>
                <w:szCs w:val="24"/>
                <w:lang w:val="en-US" w:eastAsia="en-US" w:bidi="en-US"/>
              </w:rPr>
              <w:t>городской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округ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Ревда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224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23286, Свердловская область, г. Ревда, ул.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Жуковского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ом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№ 22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224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23286, Свердловская область, г. Ревда, ул.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Жуковского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ом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№ 22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r w:rsidRPr="00F224E9">
              <w:rPr>
                <w:szCs w:val="24"/>
                <w:lang w:val="en-US" w:eastAsia="en-US" w:bidi="en-US"/>
              </w:rPr>
              <w:t>8-(343-97)-5-45-79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r w:rsidRPr="00F224E9">
              <w:rPr>
                <w:szCs w:val="24"/>
                <w:lang w:val="en-US" w:eastAsia="en-US" w:bidi="en-US"/>
              </w:rPr>
              <w:t>sportscool-rev@mail.ru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eastAsia="en-US" w:bidi="en-US"/>
              </w:rPr>
            </w:pPr>
            <w:r w:rsidRPr="003C30BE">
              <w:rPr>
                <w:szCs w:val="24"/>
                <w:lang w:eastAsia="en-US" w:bidi="en-US"/>
              </w:rPr>
              <w:t>https://dush-revda.uralschool.ru/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eastAsia="en-US" w:bidi="en-US"/>
              </w:rPr>
            </w:pPr>
            <w:r w:rsidRPr="00F224E9">
              <w:rPr>
                <w:szCs w:val="24"/>
                <w:lang w:eastAsia="en-US" w:bidi="en-US"/>
              </w:rPr>
              <w:t>муниципальное образование городской округ Ревд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Лицензия на право ведения образовательной деятельности для организаций, реализующих программы дополнительного образования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DE103D" w:rsidRDefault="003C30BE" w:rsidP="003C30BE">
            <w:pPr>
              <w:rPr>
                <w:sz w:val="24"/>
                <w:szCs w:val="24"/>
              </w:rPr>
            </w:pPr>
            <w:proofErr w:type="gramStart"/>
            <w:r w:rsidRPr="00DE103D">
              <w:rPr>
                <w:sz w:val="24"/>
                <w:szCs w:val="24"/>
              </w:rPr>
              <w:t>Серия  №</w:t>
            </w:r>
            <w:proofErr w:type="gramEnd"/>
            <w:r w:rsidRPr="00DE103D">
              <w:rPr>
                <w:sz w:val="24"/>
                <w:szCs w:val="24"/>
              </w:rPr>
              <w:t xml:space="preserve"> 66Л01</w:t>
            </w:r>
          </w:p>
          <w:p w:rsidR="003C30BE" w:rsidRPr="00DE103D" w:rsidRDefault="003C30BE" w:rsidP="003C30BE">
            <w:pPr>
              <w:rPr>
                <w:sz w:val="24"/>
                <w:szCs w:val="24"/>
                <w:lang w:eastAsia="en-US" w:bidi="en-US"/>
              </w:rPr>
            </w:pPr>
            <w:r w:rsidRPr="00DE103D">
              <w:rPr>
                <w:sz w:val="24"/>
                <w:szCs w:val="24"/>
              </w:rPr>
              <w:t>Регистрационный № 19629 от «21» февраля 2018 года</w:t>
            </w:r>
          </w:p>
          <w:p w:rsidR="003C30BE" w:rsidRPr="009D407D" w:rsidRDefault="003C30BE" w:rsidP="003C30BE">
            <w:pPr>
              <w:pStyle w:val="a4"/>
              <w:jc w:val="left"/>
              <w:rPr>
                <w:b/>
                <w:szCs w:val="24"/>
                <w:lang w:eastAsia="en-US" w:bidi="en-US"/>
              </w:rPr>
            </w:pPr>
            <w:r w:rsidRPr="00DE103D">
              <w:rPr>
                <w:szCs w:val="24"/>
                <w:lang w:eastAsia="en-US" w:bidi="en-US"/>
              </w:rPr>
              <w:t>Срок действия   - бессрочная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медицинской  деятельности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rPr>
                <w:sz w:val="24"/>
                <w:szCs w:val="24"/>
              </w:rPr>
            </w:pPr>
            <w:r w:rsidRPr="00F224E9">
              <w:rPr>
                <w:sz w:val="24"/>
                <w:szCs w:val="24"/>
              </w:rPr>
              <w:t>Не имеем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24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Легкая атлетика, лыжные гонки, футбо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окс, греко-римская борьба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8855FE" w:rsidRDefault="003C30BE" w:rsidP="003C30BE">
            <w:pPr>
              <w:pStyle w:val="a4"/>
              <w:jc w:val="left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Программа развития МБУ ДО «ДЮСШ» на 2021-2022 </w:t>
            </w:r>
            <w:proofErr w:type="spellStart"/>
            <w:r>
              <w:rPr>
                <w:szCs w:val="24"/>
                <w:lang w:eastAsia="en-US" w:bidi="en-US"/>
              </w:rPr>
              <w:t>г.г</w:t>
            </w:r>
            <w:proofErr w:type="spellEnd"/>
            <w:r>
              <w:rPr>
                <w:szCs w:val="24"/>
                <w:lang w:eastAsia="en-US" w:bidi="en-US"/>
              </w:rPr>
              <w:t>. приказ № 54 от 02.08.2021г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eastAsia="en-US" w:bidi="en-US"/>
              </w:rPr>
            </w:pPr>
            <w:proofErr w:type="spellStart"/>
            <w:r w:rsidRPr="00F224E9">
              <w:rPr>
                <w:szCs w:val="24"/>
                <w:lang w:val="en-US" w:eastAsia="en-US" w:bidi="en-US"/>
              </w:rPr>
              <w:t>Натфуллин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Сергей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Масхадович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 И 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 xml:space="preserve">них:  </w:t>
            </w:r>
            <w:proofErr w:type="gram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по  спортивной</w:t>
            </w:r>
            <w:proofErr w:type="gram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766AD3">
              <w:rPr>
                <w:rFonts w:ascii="Liberation Serif" w:hAnsi="Liberation Serif" w:cs="Liberation Serif"/>
                <w:szCs w:val="24"/>
              </w:rPr>
              <w:t>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F224E9" w:rsidRDefault="003C30BE" w:rsidP="003C30BE">
            <w:pPr>
              <w:pStyle w:val="a4"/>
              <w:jc w:val="left"/>
              <w:rPr>
                <w:szCs w:val="24"/>
                <w:lang w:eastAsia="en-US" w:bidi="en-US"/>
              </w:rPr>
            </w:pPr>
            <w:r w:rsidRPr="00F224E9">
              <w:rPr>
                <w:szCs w:val="24"/>
                <w:lang w:eastAsia="en-US" w:bidi="en-US"/>
              </w:rPr>
              <w:t>Минина Елена Анатольевна</w:t>
            </w:r>
          </w:p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C30BE" w:rsidRPr="00766AD3" w:rsidTr="003C30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proofErr w:type="spellEnd"/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меется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Default="00BB3A5F" w:rsidP="00BB3A5F">
      <w:pPr>
        <w:rPr>
          <w:rFonts w:ascii="Liberation Serif" w:hAnsi="Liberation Serif" w:cs="Liberation Serif"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  <w:r w:rsidR="00B328F4" w:rsidRPr="00766AD3">
        <w:rPr>
          <w:rFonts w:ascii="Liberation Serif" w:hAnsi="Liberation Serif" w:cs="Liberation Serif"/>
          <w:i/>
          <w:sz w:val="24"/>
          <w:szCs w:val="24"/>
        </w:rPr>
        <w:t>(обязательны для заполнения)</w:t>
      </w:r>
    </w:p>
    <w:p w:rsidR="003C30BE" w:rsidRDefault="003C30BE" w:rsidP="003C30BE">
      <w:pPr>
        <w:rPr>
          <w:rFonts w:ascii="Liberation Serif" w:hAnsi="Liberation Serif" w:cs="Liberation Serif"/>
          <w:i/>
          <w:sz w:val="24"/>
          <w:szCs w:val="24"/>
        </w:rPr>
      </w:pPr>
    </w:p>
    <w:p w:rsidR="003C30BE" w:rsidRPr="00F224E9" w:rsidRDefault="003C30BE" w:rsidP="003C30BE">
      <w:pPr>
        <w:ind w:firstLine="708"/>
        <w:jc w:val="both"/>
        <w:rPr>
          <w:sz w:val="24"/>
          <w:szCs w:val="24"/>
        </w:rPr>
      </w:pPr>
      <w:r w:rsidRPr="00F224E9">
        <w:rPr>
          <w:b/>
          <w:sz w:val="24"/>
          <w:szCs w:val="24"/>
        </w:rPr>
        <w:t>1957 год</w:t>
      </w:r>
      <w:r w:rsidRPr="00F224E9">
        <w:rPr>
          <w:sz w:val="24"/>
          <w:szCs w:val="24"/>
        </w:rPr>
        <w:t xml:space="preserve">. Открылась детская спортивная школа. Размещалась она </w:t>
      </w:r>
      <w:proofErr w:type="gramStart"/>
      <w:r w:rsidRPr="00F224E9">
        <w:rPr>
          <w:sz w:val="24"/>
          <w:szCs w:val="24"/>
        </w:rPr>
        <w:t>в  небольшом</w:t>
      </w:r>
      <w:proofErr w:type="gramEnd"/>
      <w:r w:rsidRPr="00F224E9">
        <w:rPr>
          <w:sz w:val="24"/>
          <w:szCs w:val="24"/>
        </w:rPr>
        <w:t xml:space="preserve"> помещении только что открытой средней школы № 1. Директором был назначен </w:t>
      </w:r>
      <w:proofErr w:type="spellStart"/>
      <w:r w:rsidRPr="00F224E9">
        <w:rPr>
          <w:b/>
          <w:sz w:val="24"/>
          <w:szCs w:val="24"/>
        </w:rPr>
        <w:t>Эрлен</w:t>
      </w:r>
      <w:proofErr w:type="spellEnd"/>
      <w:r w:rsidRPr="00F224E9">
        <w:rPr>
          <w:b/>
          <w:sz w:val="24"/>
          <w:szCs w:val="24"/>
        </w:rPr>
        <w:t xml:space="preserve"> Айзикович </w:t>
      </w:r>
      <w:proofErr w:type="spellStart"/>
      <w:r w:rsidRPr="00F224E9">
        <w:rPr>
          <w:b/>
          <w:sz w:val="24"/>
          <w:szCs w:val="24"/>
        </w:rPr>
        <w:t>Перельштейн</w:t>
      </w:r>
      <w:proofErr w:type="spellEnd"/>
      <w:r w:rsidRPr="00F224E9">
        <w:rPr>
          <w:sz w:val="24"/>
          <w:szCs w:val="24"/>
        </w:rPr>
        <w:t>.</w:t>
      </w:r>
    </w:p>
    <w:p w:rsidR="003C30BE" w:rsidRPr="00F224E9" w:rsidRDefault="003C30BE" w:rsidP="003C30BE">
      <w:pPr>
        <w:ind w:firstLine="708"/>
        <w:jc w:val="both"/>
        <w:rPr>
          <w:b/>
          <w:sz w:val="24"/>
          <w:szCs w:val="24"/>
        </w:rPr>
      </w:pPr>
      <w:r w:rsidRPr="00F224E9">
        <w:rPr>
          <w:i/>
          <w:sz w:val="24"/>
          <w:szCs w:val="24"/>
        </w:rPr>
        <w:t xml:space="preserve"> </w:t>
      </w:r>
      <w:r w:rsidRPr="00F224E9">
        <w:rPr>
          <w:sz w:val="24"/>
          <w:szCs w:val="24"/>
        </w:rPr>
        <w:t xml:space="preserve">В школе было всего 4 отделения: легкая атлетика, коньки, гимнастика, и лыжные гонки. </w:t>
      </w:r>
      <w:r w:rsidRPr="00F224E9">
        <w:rPr>
          <w:b/>
          <w:sz w:val="24"/>
          <w:szCs w:val="24"/>
        </w:rPr>
        <w:t xml:space="preserve"> </w:t>
      </w:r>
    </w:p>
    <w:p w:rsidR="003C30BE" w:rsidRPr="00F224E9" w:rsidRDefault="003C30BE" w:rsidP="003C30BE">
      <w:pPr>
        <w:ind w:firstLine="708"/>
        <w:jc w:val="both"/>
        <w:rPr>
          <w:sz w:val="24"/>
          <w:szCs w:val="24"/>
        </w:rPr>
      </w:pPr>
      <w:r w:rsidRPr="00F224E9">
        <w:rPr>
          <w:b/>
          <w:sz w:val="24"/>
          <w:szCs w:val="24"/>
        </w:rPr>
        <w:t>1962</w:t>
      </w:r>
      <w:r w:rsidRPr="00F224E9">
        <w:rPr>
          <w:sz w:val="24"/>
          <w:szCs w:val="24"/>
        </w:rPr>
        <w:t xml:space="preserve"> </w:t>
      </w:r>
      <w:r w:rsidRPr="00F224E9">
        <w:rPr>
          <w:b/>
          <w:sz w:val="24"/>
          <w:szCs w:val="24"/>
        </w:rPr>
        <w:t>год</w:t>
      </w:r>
      <w:r w:rsidRPr="00F224E9">
        <w:rPr>
          <w:sz w:val="24"/>
          <w:szCs w:val="24"/>
        </w:rPr>
        <w:t xml:space="preserve">. В Ревду приехал </w:t>
      </w:r>
      <w:r w:rsidRPr="00F224E9">
        <w:rPr>
          <w:b/>
          <w:sz w:val="24"/>
          <w:szCs w:val="24"/>
        </w:rPr>
        <w:t>Валентин Платонович Зворыгин</w:t>
      </w:r>
      <w:r w:rsidRPr="00F224E9">
        <w:rPr>
          <w:sz w:val="24"/>
          <w:szCs w:val="24"/>
        </w:rPr>
        <w:t xml:space="preserve"> и взял на себя директорство ДЮСШ. Более 25 лет Валентин Платонович проработал в этой должности. Это время называют золотым периодом ДЮСШ, так как в это время школа вырастила своих самых именитых спортсменов, которые побеждали на российских и международных соревнованиях и устанавливали свои рекорды. И областные и российские газеты тех лет писали о ДЮСШ как о кузнеце спортивных кадров страны. Самые красивые страницы в летописи спортивной школы принадлежат отделению легкой атлетике. 60-70-е годы ДЮСШ - времена рекордов легкоатлетов. </w:t>
      </w:r>
    </w:p>
    <w:p w:rsidR="003C30BE" w:rsidRPr="00F224E9" w:rsidRDefault="003C30BE" w:rsidP="003C30BE">
      <w:pPr>
        <w:jc w:val="both"/>
        <w:rPr>
          <w:sz w:val="24"/>
          <w:szCs w:val="24"/>
        </w:rPr>
      </w:pPr>
      <w:r w:rsidRPr="00F224E9">
        <w:rPr>
          <w:sz w:val="24"/>
          <w:szCs w:val="24"/>
        </w:rPr>
        <w:t xml:space="preserve">           Первым тренером отделения был ее первый директор спортивной школы Э.А. </w:t>
      </w:r>
      <w:proofErr w:type="spellStart"/>
      <w:r w:rsidRPr="00F224E9">
        <w:rPr>
          <w:sz w:val="24"/>
          <w:szCs w:val="24"/>
        </w:rPr>
        <w:t>Перельштейн</w:t>
      </w:r>
      <w:proofErr w:type="spellEnd"/>
      <w:r w:rsidRPr="00F224E9">
        <w:rPr>
          <w:sz w:val="24"/>
          <w:szCs w:val="24"/>
        </w:rPr>
        <w:t xml:space="preserve">.  За время своей </w:t>
      </w:r>
      <w:proofErr w:type="gramStart"/>
      <w:r w:rsidRPr="00F224E9">
        <w:rPr>
          <w:sz w:val="24"/>
          <w:szCs w:val="24"/>
        </w:rPr>
        <w:t>работы  им</w:t>
      </w:r>
      <w:proofErr w:type="gramEnd"/>
      <w:r w:rsidRPr="00F224E9">
        <w:rPr>
          <w:sz w:val="24"/>
          <w:szCs w:val="24"/>
        </w:rPr>
        <w:t xml:space="preserve"> было подготовлено три  Мастера Спорта (сестры Якимовы, А. Панов</w:t>
      </w:r>
      <w:r w:rsidRPr="00F224E9">
        <w:rPr>
          <w:b/>
          <w:sz w:val="24"/>
          <w:szCs w:val="24"/>
        </w:rPr>
        <w:t>)</w:t>
      </w:r>
      <w:r w:rsidRPr="00F224E9">
        <w:rPr>
          <w:i/>
          <w:sz w:val="24"/>
          <w:szCs w:val="24"/>
        </w:rPr>
        <w:t xml:space="preserve">, </w:t>
      </w:r>
      <w:r w:rsidRPr="00F224E9">
        <w:rPr>
          <w:sz w:val="24"/>
          <w:szCs w:val="24"/>
        </w:rPr>
        <w:t xml:space="preserve"> пять Кандидатов в Мастера спорта.   В каждого своего ученика </w:t>
      </w:r>
      <w:proofErr w:type="spellStart"/>
      <w:r w:rsidRPr="00F224E9">
        <w:rPr>
          <w:sz w:val="24"/>
          <w:szCs w:val="24"/>
        </w:rPr>
        <w:t>Эрлен</w:t>
      </w:r>
      <w:proofErr w:type="spellEnd"/>
      <w:r w:rsidRPr="00F224E9">
        <w:rPr>
          <w:sz w:val="24"/>
          <w:szCs w:val="24"/>
        </w:rPr>
        <w:t xml:space="preserve"> Айзикович вкладывал свой опыт, знания и душу.</w:t>
      </w:r>
    </w:p>
    <w:p w:rsidR="003C30BE" w:rsidRPr="00F224E9" w:rsidRDefault="003C30BE" w:rsidP="003C30BE">
      <w:pPr>
        <w:ind w:firstLine="708"/>
        <w:jc w:val="both"/>
        <w:rPr>
          <w:sz w:val="24"/>
          <w:szCs w:val="24"/>
        </w:rPr>
      </w:pPr>
      <w:r w:rsidRPr="00F224E9">
        <w:rPr>
          <w:b/>
          <w:sz w:val="24"/>
          <w:szCs w:val="24"/>
        </w:rPr>
        <w:t>1963 год.</w:t>
      </w:r>
      <w:r w:rsidRPr="00F224E9">
        <w:rPr>
          <w:sz w:val="24"/>
          <w:szCs w:val="24"/>
        </w:rPr>
        <w:t xml:space="preserve"> Школа получила полуподвальное помещение в здании по ул. Азина 58.</w:t>
      </w:r>
    </w:p>
    <w:p w:rsidR="003C30BE" w:rsidRPr="00F224E9" w:rsidRDefault="003C30BE" w:rsidP="003C30BE">
      <w:pPr>
        <w:ind w:firstLine="708"/>
        <w:jc w:val="both"/>
        <w:rPr>
          <w:sz w:val="24"/>
          <w:szCs w:val="24"/>
        </w:rPr>
      </w:pPr>
      <w:r w:rsidRPr="00F224E9">
        <w:rPr>
          <w:sz w:val="24"/>
          <w:szCs w:val="24"/>
        </w:rPr>
        <w:t xml:space="preserve">Особый пик спортивных </w:t>
      </w:r>
      <w:proofErr w:type="gramStart"/>
      <w:r w:rsidRPr="00F224E9">
        <w:rPr>
          <w:sz w:val="24"/>
          <w:szCs w:val="24"/>
        </w:rPr>
        <w:t>достижений  гонщиков</w:t>
      </w:r>
      <w:proofErr w:type="gramEnd"/>
      <w:r w:rsidRPr="00F224E9">
        <w:rPr>
          <w:sz w:val="24"/>
          <w:szCs w:val="24"/>
        </w:rPr>
        <w:t xml:space="preserve"> ДЮСШ пришелся на 70-е годы. Наши лыжники неоднократно становились победителями и призерами областных соревнований, сборная команда Свердловской области почти на половину была укомплектована </w:t>
      </w:r>
      <w:proofErr w:type="spellStart"/>
      <w:r w:rsidRPr="00F224E9">
        <w:rPr>
          <w:sz w:val="24"/>
          <w:szCs w:val="24"/>
        </w:rPr>
        <w:t>ревдинцами</w:t>
      </w:r>
      <w:proofErr w:type="spellEnd"/>
      <w:r w:rsidRPr="00F224E9">
        <w:rPr>
          <w:sz w:val="24"/>
          <w:szCs w:val="24"/>
        </w:rPr>
        <w:t xml:space="preserve">. В разные годы Чемпионами страны были Сергей Мартьянов, Юрий </w:t>
      </w:r>
      <w:proofErr w:type="spellStart"/>
      <w:r w:rsidRPr="00F224E9">
        <w:rPr>
          <w:sz w:val="24"/>
          <w:szCs w:val="24"/>
        </w:rPr>
        <w:t>Отегов</w:t>
      </w:r>
      <w:proofErr w:type="spellEnd"/>
      <w:r w:rsidRPr="00F224E9">
        <w:rPr>
          <w:sz w:val="24"/>
          <w:szCs w:val="24"/>
        </w:rPr>
        <w:t xml:space="preserve">, бронзовым призером – Александр Ахметзянов.   Неоднократными Чемпионами страны в лыжных гонках были Александр Архипов, Лидия Попова-Миронова, Александр </w:t>
      </w:r>
      <w:proofErr w:type="spellStart"/>
      <w:r w:rsidRPr="00F224E9">
        <w:rPr>
          <w:sz w:val="24"/>
          <w:szCs w:val="24"/>
        </w:rPr>
        <w:t>Бормотов</w:t>
      </w:r>
      <w:proofErr w:type="spellEnd"/>
      <w:r w:rsidRPr="00F224E9">
        <w:rPr>
          <w:sz w:val="24"/>
          <w:szCs w:val="24"/>
        </w:rPr>
        <w:t xml:space="preserve"> и др. </w:t>
      </w:r>
    </w:p>
    <w:p w:rsidR="003C30BE" w:rsidRPr="00F224E9" w:rsidRDefault="003C30BE" w:rsidP="003C30BE">
      <w:pPr>
        <w:jc w:val="both"/>
        <w:rPr>
          <w:sz w:val="24"/>
          <w:szCs w:val="24"/>
        </w:rPr>
      </w:pPr>
      <w:r w:rsidRPr="00F224E9">
        <w:rPr>
          <w:rFonts w:ascii="Sylfaen" w:hAnsi="Sylfaen"/>
          <w:sz w:val="24"/>
          <w:szCs w:val="24"/>
        </w:rPr>
        <w:t xml:space="preserve">В школе есть хорошие традиции: </w:t>
      </w:r>
      <w:r w:rsidRPr="00F224E9">
        <w:rPr>
          <w:rFonts w:ascii="Sylfaen" w:hAnsi="Sylfaen"/>
          <w:i/>
          <w:sz w:val="24"/>
          <w:szCs w:val="24"/>
        </w:rPr>
        <w:t>турниры памяти; матчевые встречи; Открытие и Закрытие лыжного сезона; Линейка Успеха и др.</w:t>
      </w:r>
    </w:p>
    <w:p w:rsidR="003C30BE" w:rsidRPr="00F224E9" w:rsidRDefault="003C30BE" w:rsidP="003C30BE">
      <w:pPr>
        <w:jc w:val="both"/>
        <w:rPr>
          <w:rFonts w:ascii="Sylfaen" w:hAnsi="Sylfaen"/>
          <w:sz w:val="24"/>
          <w:szCs w:val="24"/>
        </w:rPr>
      </w:pPr>
      <w:r w:rsidRPr="00F224E9">
        <w:rPr>
          <w:rFonts w:ascii="Sylfaen" w:hAnsi="Sylfaen"/>
          <w:sz w:val="24"/>
          <w:szCs w:val="24"/>
        </w:rPr>
        <w:t>У школы есть своя атрибутика: Гимн ДЮСШ, Флаг, Эмблема.</w:t>
      </w:r>
    </w:p>
    <w:p w:rsidR="003C30BE" w:rsidRPr="00F224E9" w:rsidRDefault="003C30BE" w:rsidP="003C30BE">
      <w:pPr>
        <w:rPr>
          <w:sz w:val="24"/>
          <w:szCs w:val="24"/>
        </w:rPr>
      </w:pPr>
      <w:r w:rsidRPr="00F224E9">
        <w:rPr>
          <w:rFonts w:ascii="Sylfaen" w:hAnsi="Sylfaen"/>
          <w:sz w:val="24"/>
          <w:szCs w:val="24"/>
        </w:rPr>
        <w:t>Школа ведет большую спортивно-массовую работу в городе. Ни одно городское спортивное мероприятие не обходиться без участия спортивной школы. Показательные</w:t>
      </w:r>
      <w:r>
        <w:rPr>
          <w:rFonts w:ascii="Sylfaen" w:hAnsi="Sylfaen"/>
          <w:sz w:val="24"/>
          <w:szCs w:val="24"/>
        </w:rPr>
        <w:t xml:space="preserve"> выступления боксеров</w:t>
      </w:r>
      <w:r w:rsidRPr="00F224E9">
        <w:rPr>
          <w:rFonts w:ascii="Sylfaen" w:hAnsi="Sylfaen"/>
          <w:sz w:val="24"/>
          <w:szCs w:val="24"/>
        </w:rPr>
        <w:t xml:space="preserve">, собирают много детей и взрослых. </w:t>
      </w:r>
      <w:r>
        <w:rPr>
          <w:rFonts w:ascii="Sylfaen" w:hAnsi="Sylfaen"/>
          <w:sz w:val="24"/>
          <w:szCs w:val="24"/>
        </w:rPr>
        <w:t>О</w:t>
      </w:r>
      <w:r w:rsidRPr="00F224E9">
        <w:rPr>
          <w:rFonts w:ascii="Sylfaen" w:hAnsi="Sylfaen"/>
          <w:sz w:val="24"/>
          <w:szCs w:val="24"/>
        </w:rPr>
        <w:t>тлажена и четко организована система участия образовательных учреждений города в таких городс</w:t>
      </w:r>
      <w:r>
        <w:rPr>
          <w:rFonts w:ascii="Sylfaen" w:hAnsi="Sylfaen"/>
          <w:sz w:val="24"/>
          <w:szCs w:val="24"/>
        </w:rPr>
        <w:t xml:space="preserve">ких соревнованиях, как </w:t>
      </w:r>
      <w:r w:rsidRPr="00F224E9">
        <w:rPr>
          <w:rFonts w:ascii="Sylfaen" w:hAnsi="Sylfaen"/>
          <w:sz w:val="24"/>
          <w:szCs w:val="24"/>
        </w:rPr>
        <w:t xml:space="preserve">футбол, легкая атлетика, лыжные гонки. С 2006 на базе </w:t>
      </w:r>
      <w:proofErr w:type="gramStart"/>
      <w:r w:rsidRPr="00F224E9">
        <w:rPr>
          <w:rFonts w:ascii="Sylfaen" w:hAnsi="Sylfaen"/>
          <w:sz w:val="24"/>
          <w:szCs w:val="24"/>
        </w:rPr>
        <w:t>ДЮСШ  проходят</w:t>
      </w:r>
      <w:proofErr w:type="gramEnd"/>
      <w:r w:rsidRPr="00F224E9">
        <w:rPr>
          <w:rFonts w:ascii="Sylfaen" w:hAnsi="Sylfaen"/>
          <w:sz w:val="24"/>
          <w:szCs w:val="24"/>
        </w:rPr>
        <w:t xml:space="preserve"> городские (зимняя и летняя) спартакиады, которая объединяет спортивные коллективы образовательных учреждений города и позволяет выявить среди них сильнейших.  </w:t>
      </w:r>
    </w:p>
    <w:p w:rsidR="003C30BE" w:rsidRDefault="003C30BE" w:rsidP="003C30BE">
      <w:pPr>
        <w:pStyle w:val="a4"/>
        <w:jc w:val="left"/>
        <w:rPr>
          <w:b/>
        </w:rPr>
      </w:pPr>
    </w:p>
    <w:p w:rsidR="003C30BE" w:rsidRDefault="003C30BE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3C30BE" w:rsidRDefault="003C30BE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3C30BE" w:rsidRDefault="003C30BE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3C30BE" w:rsidRDefault="003C30BE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3C30BE" w:rsidRDefault="003C30BE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3C30BE" w:rsidRDefault="003C30BE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AB3F33" w:rsidRPr="00766AD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lastRenderedPageBreak/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35"/>
        <w:gridCol w:w="1276"/>
        <w:gridCol w:w="1134"/>
        <w:gridCol w:w="567"/>
        <w:gridCol w:w="284"/>
        <w:gridCol w:w="567"/>
        <w:gridCol w:w="567"/>
        <w:gridCol w:w="283"/>
        <w:gridCol w:w="567"/>
        <w:gridCol w:w="4536"/>
      </w:tblGrid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Численность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>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 w:rsidP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 w:rsidP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DD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</w:p>
        </w:tc>
      </w:tr>
      <w:tr w:rsidR="00515EDD" w:rsidRPr="00766AD3" w:rsidTr="00515E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DD" w:rsidRPr="00766AD3" w:rsidRDefault="00515EDD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Контингент занимающихся на программах спортивной подготовки</w:t>
            </w: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занимающихся по программам спортивной подготовки (в том числе в рамках спортивно-оздоровительн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в спортивно-оздоровительных группах (в рамках физкультурно-спортивной работы </w:t>
            </w:r>
          </w:p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515EDD">
            <w:pPr>
              <w:pStyle w:val="a4"/>
              <w:ind w:right="1449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15EDD" w:rsidRPr="00766AD3" w:rsidRDefault="00515ED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этапе начальной подготовки, 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15EDD" w:rsidRPr="00766AD3" w:rsidRDefault="00515ED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тренировочном этапе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15EDD" w:rsidRPr="00766AD3" w:rsidRDefault="00515EDD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этапе высшего спортивного мастерства (весь период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515EDD" w:rsidRDefault="00515EDD" w:rsidP="00515ED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515EDD">
              <w:rPr>
                <w:rFonts w:ascii="Liberation Serif" w:hAnsi="Liberation Serif" w:cs="Liberation Serif"/>
                <w:b/>
              </w:rPr>
              <w:t xml:space="preserve">Численность занимающихся на программах спортивной </w:t>
            </w:r>
            <w:proofErr w:type="gramStart"/>
            <w:r w:rsidRPr="00515EDD">
              <w:rPr>
                <w:rFonts w:ascii="Liberation Serif" w:hAnsi="Liberation Serif" w:cs="Liberation Serif"/>
                <w:b/>
              </w:rPr>
              <w:t>подготовки  в</w:t>
            </w:r>
            <w:proofErr w:type="gramEnd"/>
            <w:r w:rsidRPr="00515EDD">
              <w:rPr>
                <w:rFonts w:ascii="Liberation Serif" w:hAnsi="Liberation Serif" w:cs="Liberation Serif"/>
                <w:b/>
              </w:rPr>
              <w:t xml:space="preserve"> платных группа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О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15EDD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Default="00515EDD" w:rsidP="001F38A6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EDD" w:rsidRPr="00766AD3" w:rsidRDefault="00515EDD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BD23D1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обучающихся по</w:t>
            </w:r>
            <w:r>
              <w:rPr>
                <w:rFonts w:ascii="Liberation Serif" w:hAnsi="Liberation Serif" w:cs="Liberation Serif"/>
                <w:b/>
              </w:rPr>
              <w:t xml:space="preserve"> дополнительным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обучающихся на дополнительных общеразвивающих программах (СОГ)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BD23D1" w:rsidRDefault="003C30BE" w:rsidP="003C30BE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</w:t>
            </w:r>
            <w:r>
              <w:rPr>
                <w:rFonts w:ascii="Liberation Serif" w:hAnsi="Liberation Serif" w:cs="Liberation Serif"/>
              </w:rPr>
              <w:t>предпрофессиональных</w:t>
            </w:r>
            <w:r w:rsidRPr="00766AD3">
              <w:rPr>
                <w:rFonts w:ascii="Liberation Serif" w:hAnsi="Liberation Serif" w:cs="Liberation Serif"/>
              </w:rPr>
              <w:t xml:space="preserve"> программах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4D3D68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4D3D68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0</w:t>
            </w:r>
            <w:r w:rsidR="00A72956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r>
              <w:rPr>
                <w:rFonts w:ascii="Liberation Serif" w:hAnsi="Liberation Serif" w:cs="Liberation Serif"/>
              </w:rPr>
              <w:t>обучающихся на углубленном уров</w:t>
            </w:r>
            <w:r w:rsidRPr="00766AD3"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BD23D1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В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BD23D1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3C30BE" w:rsidRPr="00BD23D1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Численность об</w:t>
            </w:r>
            <w:r>
              <w:rPr>
                <w:rFonts w:ascii="Liberation Serif" w:hAnsi="Liberation Serif" w:cs="Liberation Serif"/>
                <w:i/>
              </w:rPr>
              <w:t>учающихся на углубленн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</w:t>
            </w:r>
            <w:r>
              <w:rPr>
                <w:rFonts w:ascii="Liberation Serif" w:hAnsi="Liberation Serif" w:cs="Liberation Serif"/>
                <w:b/>
              </w:rPr>
              <w:t>Й КОНТИНГЕНТ ОРГАНИЗАЦИИ (спортивная подготовка</w:t>
            </w:r>
            <w:r w:rsidRPr="00904B65">
              <w:rPr>
                <w:rFonts w:ascii="Liberation Serif" w:hAnsi="Liberation Serif" w:cs="Liberation Serif"/>
                <w:b/>
              </w:rPr>
              <w:t xml:space="preserve"> + общеобразовательные</w:t>
            </w:r>
            <w:r>
              <w:rPr>
                <w:rFonts w:ascii="Liberation Serif" w:hAnsi="Liberation Serif" w:cs="Liberation Serif"/>
                <w:b/>
              </w:rPr>
              <w:t xml:space="preserve"> программы</w:t>
            </w:r>
            <w:r w:rsidRPr="00904B65">
              <w:rPr>
                <w:rFonts w:ascii="Liberation Serif" w:hAnsi="Liberation Serif" w:cs="Liberation Serif"/>
                <w:b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  <w:r w:rsidR="003C30B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30BE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от 5 до 18 лет </w:t>
            </w:r>
          </w:p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(17 полных лет по состоянию на 31.12.20</w:t>
            </w:r>
            <w:r>
              <w:rPr>
                <w:rFonts w:ascii="Liberation Serif" w:hAnsi="Liberation Serif" w:cs="Liberation Serif"/>
              </w:rPr>
              <w:t>21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  <w:r w:rsidR="003C30B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B12BF3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0BE" w:rsidRPr="00766AD3" w:rsidRDefault="00B12BF3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B12BF3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детей, находящихся в трудной жизненной ситуации («группы риска»): проживающих в </w:t>
            </w:r>
            <w:r w:rsidRPr="00766AD3">
              <w:rPr>
                <w:rFonts w:ascii="Liberation Serif" w:hAnsi="Liberation Serif" w:cs="Liberation Serif"/>
              </w:rPr>
              <w:lastRenderedPageBreak/>
              <w:t>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C55F51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C55F51">
              <w:rPr>
                <w:sz w:val="16"/>
                <w:szCs w:val="16"/>
              </w:rPr>
              <w:lastRenderedPageBreak/>
              <w:t>Дети из неполных, неблагополучных семей -</w:t>
            </w:r>
            <w:r w:rsidRPr="00C55F51">
              <w:rPr>
                <w:sz w:val="16"/>
                <w:szCs w:val="16"/>
              </w:rPr>
              <w:lastRenderedPageBreak/>
              <w:t>64чел.</w:t>
            </w:r>
          </w:p>
          <w:p w:rsidR="00A72956" w:rsidRPr="00C55F51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C55F51">
              <w:rPr>
                <w:sz w:val="16"/>
                <w:szCs w:val="16"/>
              </w:rPr>
              <w:t>Дети-сироты - 0чел.</w:t>
            </w:r>
          </w:p>
          <w:p w:rsidR="00A72956" w:rsidRPr="00C55F51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C55F51">
              <w:rPr>
                <w:sz w:val="16"/>
                <w:szCs w:val="16"/>
              </w:rPr>
              <w:t>Опекаемые дети – 6 чел.</w:t>
            </w:r>
          </w:p>
          <w:p w:rsidR="00A72956" w:rsidRDefault="00A72956" w:rsidP="00A72956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lastRenderedPageBreak/>
              <w:t>Дети из непол</w:t>
            </w:r>
            <w:r>
              <w:rPr>
                <w:sz w:val="16"/>
                <w:szCs w:val="16"/>
              </w:rPr>
              <w:t>ных, неблагополучных семей -</w:t>
            </w:r>
            <w:r>
              <w:rPr>
                <w:sz w:val="16"/>
                <w:szCs w:val="16"/>
              </w:rPr>
              <w:lastRenderedPageBreak/>
              <w:t xml:space="preserve">61 </w:t>
            </w:r>
            <w:r w:rsidRPr="006C2858">
              <w:rPr>
                <w:sz w:val="16"/>
                <w:szCs w:val="16"/>
              </w:rPr>
              <w:t>чел.</w:t>
            </w:r>
          </w:p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Дети </w:t>
            </w:r>
            <w:proofErr w:type="gramStart"/>
            <w:r w:rsidRPr="006C2858">
              <w:rPr>
                <w:sz w:val="16"/>
                <w:szCs w:val="16"/>
              </w:rPr>
              <w:t>из  многодетных</w:t>
            </w:r>
            <w:proofErr w:type="gramEnd"/>
            <w:r w:rsidRPr="006C2858">
              <w:rPr>
                <w:sz w:val="16"/>
                <w:szCs w:val="16"/>
              </w:rPr>
              <w:t xml:space="preserve"> семей - </w:t>
            </w:r>
            <w:r>
              <w:rPr>
                <w:sz w:val="16"/>
                <w:szCs w:val="16"/>
              </w:rPr>
              <w:t>5</w:t>
            </w:r>
            <w:r w:rsidRPr="006C2858">
              <w:rPr>
                <w:sz w:val="16"/>
                <w:szCs w:val="16"/>
              </w:rPr>
              <w:t xml:space="preserve"> чел.</w:t>
            </w:r>
          </w:p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Дети-сироты - </w:t>
            </w:r>
            <w:r>
              <w:rPr>
                <w:sz w:val="16"/>
                <w:szCs w:val="16"/>
              </w:rPr>
              <w:t>0</w:t>
            </w:r>
            <w:r w:rsidRPr="006C2858">
              <w:rPr>
                <w:sz w:val="16"/>
                <w:szCs w:val="16"/>
              </w:rPr>
              <w:t>чел.</w:t>
            </w:r>
          </w:p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Опекаемые дети </w:t>
            </w:r>
            <w:r>
              <w:rPr>
                <w:sz w:val="16"/>
                <w:szCs w:val="16"/>
              </w:rPr>
              <w:t>–</w:t>
            </w:r>
            <w:r w:rsidRPr="006C28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</w:t>
            </w:r>
            <w:r w:rsidRPr="006C2858">
              <w:rPr>
                <w:sz w:val="16"/>
                <w:szCs w:val="16"/>
              </w:rPr>
              <w:t>чел.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6C2858">
              <w:rPr>
                <w:sz w:val="16"/>
                <w:szCs w:val="16"/>
              </w:rPr>
              <w:t xml:space="preserve">Дети, состоящие на учете в ПНД - </w:t>
            </w:r>
            <w:r>
              <w:rPr>
                <w:sz w:val="16"/>
                <w:szCs w:val="16"/>
              </w:rPr>
              <w:t>0чел</w:t>
            </w:r>
            <w:r w:rsidRPr="003B32B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lastRenderedPageBreak/>
              <w:t>Дети из непол</w:t>
            </w:r>
            <w:r>
              <w:rPr>
                <w:sz w:val="16"/>
                <w:szCs w:val="16"/>
              </w:rPr>
              <w:t xml:space="preserve">ных, неблагополучных семей -58 </w:t>
            </w:r>
            <w:r w:rsidRPr="006C2858">
              <w:rPr>
                <w:sz w:val="16"/>
                <w:szCs w:val="16"/>
              </w:rPr>
              <w:t>чел.</w:t>
            </w:r>
          </w:p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lastRenderedPageBreak/>
              <w:t xml:space="preserve">Дети </w:t>
            </w:r>
            <w:proofErr w:type="gramStart"/>
            <w:r w:rsidRPr="006C2858">
              <w:rPr>
                <w:sz w:val="16"/>
                <w:szCs w:val="16"/>
              </w:rPr>
              <w:t>из  многодетных</w:t>
            </w:r>
            <w:proofErr w:type="gramEnd"/>
            <w:r w:rsidRPr="006C2858">
              <w:rPr>
                <w:sz w:val="16"/>
                <w:szCs w:val="16"/>
              </w:rPr>
              <w:t xml:space="preserve"> семей - </w:t>
            </w:r>
            <w:r>
              <w:rPr>
                <w:sz w:val="16"/>
                <w:szCs w:val="16"/>
              </w:rPr>
              <w:t>8</w:t>
            </w:r>
            <w:r w:rsidRPr="006C2858">
              <w:rPr>
                <w:sz w:val="16"/>
                <w:szCs w:val="16"/>
              </w:rPr>
              <w:t xml:space="preserve"> чел.</w:t>
            </w:r>
          </w:p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Дети-сироты - </w:t>
            </w:r>
            <w:r>
              <w:rPr>
                <w:sz w:val="16"/>
                <w:szCs w:val="16"/>
              </w:rPr>
              <w:t>0</w:t>
            </w:r>
            <w:r w:rsidRPr="006C2858">
              <w:rPr>
                <w:sz w:val="16"/>
                <w:szCs w:val="16"/>
              </w:rPr>
              <w:t>чел.</w:t>
            </w:r>
          </w:p>
          <w:p w:rsidR="00A72956" w:rsidRPr="006C2858" w:rsidRDefault="00A72956" w:rsidP="00A72956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Опекаемые дети </w:t>
            </w:r>
            <w:r>
              <w:rPr>
                <w:sz w:val="16"/>
                <w:szCs w:val="16"/>
              </w:rPr>
              <w:t>–</w:t>
            </w:r>
            <w:r w:rsidRPr="006C28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</w:t>
            </w:r>
            <w:r w:rsidRPr="006C2858">
              <w:rPr>
                <w:sz w:val="16"/>
                <w:szCs w:val="16"/>
              </w:rPr>
              <w:t>чел.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6C2858">
              <w:rPr>
                <w:sz w:val="16"/>
                <w:szCs w:val="16"/>
              </w:rPr>
              <w:t xml:space="preserve">Дети, состоящие на учете в ПНД - </w:t>
            </w:r>
            <w:r>
              <w:rPr>
                <w:sz w:val="16"/>
                <w:szCs w:val="16"/>
              </w:rPr>
              <w:t>0чел</w:t>
            </w:r>
            <w:r w:rsidRPr="003B32B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A72956" w:rsidRDefault="00A72956" w:rsidP="00A72956">
            <w:pPr>
              <w:pStyle w:val="a4"/>
              <w:jc w:val="left"/>
              <w:rPr>
                <w:b/>
                <w:sz w:val="16"/>
                <w:szCs w:val="16"/>
              </w:rPr>
            </w:pPr>
            <w:r w:rsidRPr="00A72956">
              <w:rPr>
                <w:b/>
                <w:sz w:val="16"/>
                <w:szCs w:val="16"/>
              </w:rPr>
              <w:lastRenderedPageBreak/>
              <w:t>Дети из непол</w:t>
            </w:r>
            <w:r w:rsidR="00B12BF3">
              <w:rPr>
                <w:b/>
                <w:sz w:val="16"/>
                <w:szCs w:val="16"/>
              </w:rPr>
              <w:t>ных, неблагополучных семей -</w:t>
            </w:r>
            <w:r w:rsidR="00B12BF3">
              <w:rPr>
                <w:b/>
                <w:sz w:val="16"/>
                <w:szCs w:val="16"/>
              </w:rPr>
              <w:lastRenderedPageBreak/>
              <w:t>56</w:t>
            </w:r>
            <w:r w:rsidRPr="00A72956">
              <w:rPr>
                <w:b/>
                <w:sz w:val="16"/>
                <w:szCs w:val="16"/>
              </w:rPr>
              <w:t>чел.</w:t>
            </w:r>
          </w:p>
          <w:p w:rsidR="00A72956" w:rsidRPr="00A72956" w:rsidRDefault="00A72956" w:rsidP="00A72956">
            <w:pPr>
              <w:pStyle w:val="a4"/>
              <w:jc w:val="left"/>
              <w:rPr>
                <w:b/>
                <w:sz w:val="16"/>
                <w:szCs w:val="16"/>
              </w:rPr>
            </w:pPr>
            <w:r w:rsidRPr="00A72956">
              <w:rPr>
                <w:b/>
                <w:sz w:val="16"/>
                <w:szCs w:val="16"/>
              </w:rPr>
              <w:t xml:space="preserve">Дети </w:t>
            </w:r>
            <w:proofErr w:type="gramStart"/>
            <w:r w:rsidRPr="00A72956">
              <w:rPr>
                <w:b/>
                <w:sz w:val="16"/>
                <w:szCs w:val="16"/>
              </w:rPr>
              <w:t>из  многодетных</w:t>
            </w:r>
            <w:proofErr w:type="gramEnd"/>
            <w:r w:rsidRPr="00A72956">
              <w:rPr>
                <w:b/>
                <w:sz w:val="16"/>
                <w:szCs w:val="16"/>
              </w:rPr>
              <w:t xml:space="preserve"> семей </w:t>
            </w:r>
            <w:r w:rsidR="00B12BF3">
              <w:rPr>
                <w:b/>
                <w:sz w:val="16"/>
                <w:szCs w:val="16"/>
              </w:rPr>
              <w:t>–</w:t>
            </w:r>
            <w:r w:rsidRPr="00A72956">
              <w:rPr>
                <w:b/>
                <w:sz w:val="16"/>
                <w:szCs w:val="16"/>
              </w:rPr>
              <w:t xml:space="preserve"> </w:t>
            </w:r>
            <w:r w:rsidR="00B12BF3">
              <w:rPr>
                <w:b/>
                <w:sz w:val="16"/>
                <w:szCs w:val="16"/>
              </w:rPr>
              <w:t xml:space="preserve">10 </w:t>
            </w:r>
            <w:r w:rsidRPr="00A72956">
              <w:rPr>
                <w:b/>
                <w:sz w:val="16"/>
                <w:szCs w:val="16"/>
              </w:rPr>
              <w:t>чел.</w:t>
            </w:r>
          </w:p>
          <w:p w:rsidR="00A72956" w:rsidRPr="00A72956" w:rsidRDefault="00A72956" w:rsidP="00A72956">
            <w:pPr>
              <w:pStyle w:val="a4"/>
              <w:jc w:val="left"/>
              <w:rPr>
                <w:b/>
                <w:sz w:val="16"/>
                <w:szCs w:val="16"/>
              </w:rPr>
            </w:pPr>
            <w:r w:rsidRPr="00A72956">
              <w:rPr>
                <w:b/>
                <w:sz w:val="16"/>
                <w:szCs w:val="16"/>
              </w:rPr>
              <w:t>Дети-сироты - 0чел.</w:t>
            </w:r>
          </w:p>
          <w:p w:rsidR="00A72956" w:rsidRPr="00A72956" w:rsidRDefault="00A72956" w:rsidP="00A72956">
            <w:pPr>
              <w:pStyle w:val="a4"/>
              <w:jc w:val="left"/>
              <w:rPr>
                <w:b/>
                <w:sz w:val="16"/>
                <w:szCs w:val="16"/>
              </w:rPr>
            </w:pPr>
            <w:r w:rsidRPr="00A72956">
              <w:rPr>
                <w:b/>
                <w:sz w:val="16"/>
                <w:szCs w:val="16"/>
              </w:rPr>
              <w:t xml:space="preserve">Опекаемые дети – </w:t>
            </w:r>
            <w:r w:rsidR="00B12BF3">
              <w:rPr>
                <w:b/>
                <w:sz w:val="16"/>
                <w:szCs w:val="16"/>
              </w:rPr>
              <w:t>5</w:t>
            </w:r>
            <w:r w:rsidRPr="00A72956">
              <w:rPr>
                <w:b/>
                <w:sz w:val="16"/>
                <w:szCs w:val="16"/>
              </w:rPr>
              <w:t xml:space="preserve"> чел.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A72956">
              <w:rPr>
                <w:b/>
                <w:sz w:val="16"/>
                <w:szCs w:val="16"/>
              </w:rPr>
              <w:t>Дети, состоящие на учете в ПНД - 0чел</w:t>
            </w:r>
            <w:r w:rsidRPr="00A7295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lastRenderedPageBreak/>
              <w:t>Дети из неполных, неблагополучных семей -.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.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lastRenderedPageBreak/>
              <w:t xml:space="preserve">Дети-сироты - 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- 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, состоящие на учете в ПНД </w:t>
            </w:r>
          </w:p>
        </w:tc>
      </w:tr>
      <w:tr w:rsidR="003C30BE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</w:t>
            </w:r>
            <w:r>
              <w:rPr>
                <w:rFonts w:ascii="Liberation Serif" w:hAnsi="Liberation Serif" w:cs="Liberation Serif"/>
                <w:u w:val="single"/>
              </w:rPr>
              <w:t xml:space="preserve">21 </w:t>
            </w:r>
            <w:r w:rsidRPr="00766AD3">
              <w:rPr>
                <w:rFonts w:ascii="Liberation Serif" w:hAnsi="Liberation Serif" w:cs="Liberation Serif"/>
                <w:u w:val="single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A72956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E" w:rsidRPr="00766AD3" w:rsidRDefault="003C30BE" w:rsidP="003C30BE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Разрядников, всего  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4D3D68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юн.,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 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6113DA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 w:rsidRPr="006113DA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4D3D68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из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них:</w:t>
            </w:r>
            <w:r w:rsidRPr="00766AD3">
              <w:rPr>
                <w:rFonts w:ascii="Liberation Serif" w:hAnsi="Liberation Serif" w:cs="Liberation Serif"/>
              </w:rPr>
              <w:t xml:space="preserve">   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юн.,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2956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F8280C" w:rsidRDefault="00A72956" w:rsidP="00A72956">
            <w:pPr>
              <w:pStyle w:val="a4"/>
            </w:pPr>
            <w:r w:rsidRPr="00F8280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B12BF3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6" w:rsidRPr="00766AD3" w:rsidRDefault="00A72956" w:rsidP="00A7295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Всего работников в учреждении согласно штатному расписанию,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rPr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jc w:val="center"/>
            </w:pPr>
            <w:r w:rsidRPr="00015BA2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jc w:val="center"/>
            </w:pPr>
            <w:r w:rsidRPr="00015BA2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jc w:val="center"/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ли курсы повышения квалификации/ переподготовки в отчё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jc w:val="center"/>
            </w:pPr>
            <w:r w:rsidRPr="00042B39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jc w:val="center"/>
            </w:pPr>
            <w:r w:rsidRPr="00042B39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jc w:val="center"/>
            </w:pPr>
            <w:r w:rsidRPr="00042B39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</w:pPr>
            <w: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096E2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  <w:jc w:val="lef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  <w:jc w:val="left"/>
            </w:pPr>
            <w:r>
              <w:t xml:space="preserve">     9/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096E29">
              <w:rPr>
                <w:rFonts w:ascii="Liberation Serif" w:hAnsi="Liberation Serif" w:cs="Liberation Serif"/>
              </w:rPr>
              <w:t>6/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</w:pPr>
            <w:r>
              <w:t>7/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2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1205EF" w:rsidRDefault="00B12BF3" w:rsidP="00B12BF3">
            <w:pPr>
              <w:jc w:val="center"/>
              <w:rPr>
                <w:sz w:val="24"/>
                <w:szCs w:val="24"/>
              </w:rPr>
            </w:pPr>
            <w:r w:rsidRPr="001205EF">
              <w:rPr>
                <w:rFonts w:ascii="Liberation Serif" w:hAnsi="Liberation Serif" w:cs="Liberation Serif"/>
                <w:sz w:val="24"/>
                <w:szCs w:val="24"/>
              </w:rPr>
              <w:t>6/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rPr>
          <w:trHeight w:val="276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</w:pPr>
            <w:r>
              <w:t>2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1205EF" w:rsidRDefault="00B12BF3" w:rsidP="00B12BF3">
            <w:pPr>
              <w:jc w:val="center"/>
              <w:rPr>
                <w:sz w:val="24"/>
                <w:szCs w:val="24"/>
              </w:rPr>
            </w:pPr>
            <w:r w:rsidRPr="001205EF">
              <w:rPr>
                <w:rFonts w:ascii="Liberation Serif" w:hAnsi="Liberation Serif" w:cs="Liberation Serif"/>
                <w:sz w:val="24"/>
                <w:szCs w:val="24"/>
              </w:rPr>
              <w:t>1/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</w:pPr>
            <w: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1205EF" w:rsidRDefault="00B12BF3" w:rsidP="00B12BF3">
            <w:pPr>
              <w:jc w:val="center"/>
              <w:rPr>
                <w:sz w:val="24"/>
                <w:szCs w:val="24"/>
              </w:rPr>
            </w:pPr>
            <w:r w:rsidRPr="001205EF">
              <w:rPr>
                <w:rFonts w:ascii="Liberation Serif" w:hAnsi="Liberation Serif" w:cs="Liberation Serif"/>
                <w:sz w:val="24"/>
                <w:szCs w:val="24"/>
              </w:rPr>
              <w:t>2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</w:pPr>
            <w:r>
              <w:t>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B12BF3">
              <w:rPr>
                <w:rFonts w:ascii="Liberation Serif" w:hAnsi="Liberation Serif" w:cs="Liberation Serif"/>
              </w:rPr>
              <w:t>5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</w:pPr>
            <w: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1205EF" w:rsidRDefault="00B12BF3" w:rsidP="00B12BF3">
            <w:pPr>
              <w:jc w:val="center"/>
              <w:rPr>
                <w:sz w:val="24"/>
                <w:szCs w:val="24"/>
              </w:rPr>
            </w:pPr>
            <w:r w:rsidRPr="001205EF">
              <w:rPr>
                <w:rFonts w:ascii="Liberation Serif" w:hAnsi="Liberation Serif" w:cs="Liberation Serif"/>
                <w:sz w:val="24"/>
                <w:szCs w:val="24"/>
              </w:rP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Default="00B12BF3" w:rsidP="00B12BF3">
            <w:pPr>
              <w:pStyle w:val="a4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492525" w:rsidRDefault="00B12BF3" w:rsidP="00492525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92525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по-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Default="00B12BF3" w:rsidP="00B12BF3">
            <w:pPr>
              <w:pStyle w:val="a4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492525" w:rsidRDefault="00B12BF3" w:rsidP="00492525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92525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укьянов Александр Викторович,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греко-римская борьба</w:t>
            </w:r>
          </w:p>
        </w:tc>
      </w:tr>
      <w:tr w:rsidR="00B12BF3" w:rsidRPr="00766AD3" w:rsidTr="005A466A">
        <w:trPr>
          <w:trHeight w:val="42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Default="005A466A" w:rsidP="00B12BF3">
            <w:pPr>
              <w:pStyle w:val="a4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5A466A" w:rsidP="00B12BF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5A466A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492525" w:rsidRDefault="005A466A" w:rsidP="00492525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92525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</w:t>
            </w:r>
          </w:p>
        </w:tc>
      </w:tr>
      <w:tr w:rsidR="00B12BF3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3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3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3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нструктор-методист</w:t>
            </w:r>
            <w:r>
              <w:rPr>
                <w:rFonts w:ascii="Liberation Serif" w:hAnsi="Liberation Serif" w:cs="Liberation Serif"/>
              </w:rPr>
              <w:t xml:space="preserve">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4F4955">
              <w:rPr>
                <w:rFonts w:ascii="Liberation Serif" w:hAnsi="Liberation Serif" w:cs="Liberation Serif"/>
                <w:i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</w:rPr>
              <w:t>и</w:t>
            </w:r>
            <w:r w:rsidRPr="004F4955">
              <w:rPr>
                <w:rFonts w:ascii="Liberation Serif" w:hAnsi="Liberation Serif" w:cs="Liberation Serif"/>
                <w:i/>
              </w:rPr>
              <w:t>меют</w:t>
            </w:r>
            <w:r>
              <w:rPr>
                <w:rFonts w:ascii="Liberation Serif" w:hAnsi="Liberation Serif" w:cs="Liberation Serif"/>
                <w:i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4F4955" w:rsidRDefault="005A466A" w:rsidP="005A466A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4F4955">
              <w:rPr>
                <w:rFonts w:ascii="Liberation Serif" w:hAnsi="Liberation Serif" w:cs="Liberation Serif"/>
                <w:i/>
              </w:rPr>
              <w:t>вторую квалификационную категорию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>
              <w:rPr>
                <w:rFonts w:ascii="Liberation Serif" w:hAnsi="Liberation Serif" w:cs="Liberation Serif"/>
                <w:i/>
              </w:rPr>
              <w:br/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04E5D" w:rsidRDefault="005A466A" w:rsidP="005A466A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рв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04E5D" w:rsidRDefault="005A466A" w:rsidP="005A466A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ысш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.т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едицинских работников   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0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омещений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омещений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 xml:space="preserve">21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1205EF">
            <w:pPr>
              <w:pStyle w:val="a4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наименование спортивного объекта</w:t>
            </w: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1205E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12BF3" w:rsidRPr="00766AD3" w:rsidTr="005A466A"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8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F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0 год</w:t>
            </w:r>
          </w:p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</w:t>
            </w:r>
            <w:r>
              <w:rPr>
                <w:rFonts w:ascii="Liberation Serif" w:hAnsi="Liberation Serif" w:cs="Liberation Serif"/>
                <w:b/>
                <w:sz w:val="20"/>
              </w:rPr>
              <w:t>1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B12BF3" w:rsidRPr="00BD23D1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12BF3" w:rsidRPr="00766AD3" w:rsidTr="008159D1">
        <w:tc>
          <w:tcPr>
            <w:tcW w:w="5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BD23D1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BD23D1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2BF3" w:rsidRPr="00BD23D1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BD23D1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BD23D1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B12BF3" w:rsidRPr="00BD23D1" w:rsidRDefault="00B12BF3" w:rsidP="00B12BF3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F3" w:rsidRPr="00766AD3" w:rsidRDefault="00B12BF3" w:rsidP="00B12BF3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150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67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14374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8159D1" w:rsidP="005A466A">
            <w:pPr>
              <w:pStyle w:val="a4"/>
              <w:rPr>
                <w:rFonts w:ascii="Liberation Serif" w:hAnsi="Liberation Serif" w:cs="Liberation Serif"/>
                <w:sz w:val="16"/>
                <w:szCs w:val="16"/>
              </w:rPr>
            </w:pPr>
            <w:r w:rsidRPr="008159D1">
              <w:rPr>
                <w:rFonts w:ascii="Liberation Serif" w:hAnsi="Liberation Serif" w:cs="Liberation Serif"/>
                <w:sz w:val="16"/>
                <w:szCs w:val="16"/>
              </w:rPr>
              <w:t>16108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125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3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11740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3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23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2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74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24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80000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5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2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187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вышение квалификации (пере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5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одержание спортсооружений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,  из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1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2362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10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5A466A">
              <w:rPr>
                <w:rFonts w:ascii="Liberation Serif" w:hAnsi="Liberation Serif" w:cs="Liberation Serif"/>
                <w:b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2362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10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8159D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5A466A">
              <w:rPr>
                <w:rFonts w:ascii="Liberation Serif" w:hAnsi="Liberation Serif" w:cs="Liberation Serif"/>
                <w:b/>
              </w:rPr>
              <w:lastRenderedPageBreak/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5A466A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5A466A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DA1B56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8159D1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DF502F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800006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9</w:t>
            </w:r>
            <w:r w:rsidR="004D3D68">
              <w:rPr>
                <w:rFonts w:ascii="Liberation Serif" w:hAnsi="Liberation Serif" w:cs="Liberation Serif"/>
              </w:rPr>
              <w:t>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1205EF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1205EF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800006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800006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</w:pPr>
            <w:r>
              <w:t>150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333EE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A466A" w:rsidRPr="00766AD3" w:rsidTr="005A466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Default="005A466A" w:rsidP="005A466A">
            <w:pPr>
              <w:pStyle w:val="a4"/>
              <w:jc w:val="left"/>
            </w:pPr>
            <w:r>
              <w:t>125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333EE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A" w:rsidRPr="00766AD3" w:rsidRDefault="005A466A" w:rsidP="005A466A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Default="00FA2E42" w:rsidP="004F4955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Приносящая доход деятельность</w:t>
      </w:r>
    </w:p>
    <w:p w:rsidR="00FA2E42" w:rsidRPr="00766AD3" w:rsidRDefault="00FA2E42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FA2E42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FA2E42">
        <w:rPr>
          <w:rFonts w:ascii="Liberation Serif" w:hAnsi="Liberation Serif" w:cs="Liberation Serif"/>
          <w:b/>
          <w:sz w:val="24"/>
          <w:szCs w:val="24"/>
        </w:rPr>
        <w:t>ьности спортивной школы за 202</w:t>
      </w:r>
      <w:r w:rsidR="00407AC4">
        <w:rPr>
          <w:rFonts w:ascii="Liberation Serif" w:hAnsi="Liberation Serif" w:cs="Liberation Serif"/>
          <w:b/>
          <w:sz w:val="24"/>
          <w:szCs w:val="24"/>
        </w:rPr>
        <w:t xml:space="preserve">1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FA2E42" w:rsidRDefault="00FA2E4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Pr="001205E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Количество организованных и проведенных мероприятий (внутри школы, района, города, области, региона, России и международного уровня);</w:t>
      </w:r>
      <w:r w:rsidR="001205EF">
        <w:rPr>
          <w:rFonts w:ascii="Liberation Serif" w:hAnsi="Liberation Serif" w:cs="Liberation Serif"/>
          <w:sz w:val="24"/>
          <w:szCs w:val="24"/>
        </w:rPr>
        <w:t xml:space="preserve"> </w:t>
      </w:r>
      <w:r w:rsidR="001205EF" w:rsidRPr="001205EF">
        <w:rPr>
          <w:rFonts w:ascii="Liberation Serif" w:hAnsi="Liberation Serif" w:cs="Liberation Serif"/>
          <w:b/>
          <w:i/>
          <w:sz w:val="24"/>
          <w:szCs w:val="24"/>
        </w:rPr>
        <w:t>21</w:t>
      </w:r>
    </w:p>
    <w:p w:rsidR="00BB3A5F" w:rsidRDefault="00A95EB1" w:rsidP="00FA2E42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>Лучшие результаты за 20</w:t>
      </w:r>
      <w:r w:rsidR="00FA2E42" w:rsidRP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1);</w:t>
      </w:r>
    </w:p>
    <w:p w:rsidR="005333EE" w:rsidRPr="005333EE" w:rsidRDefault="005333EE" w:rsidP="005333EE">
      <w:pPr>
        <w:pStyle w:val="a3"/>
        <w:tabs>
          <w:tab w:val="left" w:pos="851"/>
        </w:tabs>
        <w:ind w:left="0" w:firstLine="0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5333EE">
        <w:rPr>
          <w:rFonts w:ascii="Liberation Serif" w:hAnsi="Liberation Serif" w:cs="Liberation Serif"/>
          <w:b/>
          <w:i/>
          <w:sz w:val="24"/>
          <w:szCs w:val="24"/>
        </w:rPr>
        <w:t xml:space="preserve">        Не имеем</w:t>
      </w:r>
    </w:p>
    <w:p w:rsidR="00BB3A5F" w:rsidRDefault="00BB3A5F" w:rsidP="005333EE">
      <w:pPr>
        <w:pStyle w:val="a3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5333EE" w:rsidRDefault="005333EE" w:rsidP="005333EE">
      <w:pPr>
        <w:pStyle w:val="a3"/>
        <w:ind w:left="360" w:firstLine="0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5333EE">
        <w:rPr>
          <w:rFonts w:ascii="Liberation Serif" w:hAnsi="Liberation Serif" w:cs="Liberation Serif"/>
          <w:b/>
          <w:i/>
          <w:sz w:val="24"/>
          <w:szCs w:val="24"/>
        </w:rPr>
        <w:t>Участие в муниципальном конкурсе</w:t>
      </w:r>
      <w:proofErr w:type="gramStart"/>
      <w:r w:rsidRPr="005333EE">
        <w:rPr>
          <w:rFonts w:ascii="Liberation Serif" w:hAnsi="Liberation Serif" w:cs="Liberation Serif"/>
          <w:b/>
          <w:i/>
          <w:sz w:val="24"/>
          <w:szCs w:val="24"/>
        </w:rPr>
        <w:t xml:space="preserve">   «</w:t>
      </w:r>
      <w:proofErr w:type="gramEnd"/>
      <w:r w:rsidRPr="005333EE">
        <w:rPr>
          <w:rFonts w:ascii="Liberation Serif" w:hAnsi="Liberation Serif" w:cs="Liberation Serif"/>
          <w:b/>
          <w:i/>
          <w:sz w:val="24"/>
          <w:szCs w:val="24"/>
        </w:rPr>
        <w:t>Учитель- профессия мужская» 2 тренера-преподавателя.</w:t>
      </w:r>
    </w:p>
    <w:p w:rsidR="00492525" w:rsidRPr="005333EE" w:rsidRDefault="00492525" w:rsidP="005333EE">
      <w:pPr>
        <w:pStyle w:val="a3"/>
        <w:ind w:left="360" w:firstLine="0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BB3A5F" w:rsidRDefault="00BB3A5F" w:rsidP="005333EE">
      <w:pPr>
        <w:pStyle w:val="a3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Воспитательная работа</w:t>
      </w:r>
      <w:r w:rsidR="00FA2E42">
        <w:rPr>
          <w:rFonts w:ascii="Liberation Serif" w:hAnsi="Liberation Serif" w:cs="Liberation Serif"/>
          <w:sz w:val="24"/>
          <w:szCs w:val="24"/>
        </w:rPr>
        <w:t>.</w:t>
      </w:r>
      <w:r w:rsidR="004F4955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5333EE" w:rsidRPr="005333EE" w:rsidRDefault="005333EE" w:rsidP="005333EE">
      <w:pPr>
        <w:pStyle w:val="ab"/>
        <w:rPr>
          <w:b/>
          <w:i/>
          <w:sz w:val="24"/>
          <w:szCs w:val="24"/>
        </w:rPr>
      </w:pPr>
      <w:r w:rsidRPr="005333EE">
        <w:rPr>
          <w:b/>
          <w:i/>
          <w:sz w:val="24"/>
          <w:szCs w:val="24"/>
        </w:rPr>
        <w:t xml:space="preserve">1. Флэш-моб: </w:t>
      </w:r>
      <w:r w:rsidRPr="005333EE">
        <w:rPr>
          <w:b/>
          <w:i/>
          <w:sz w:val="24"/>
          <w:szCs w:val="24"/>
          <w:shd w:val="clear" w:color="auto" w:fill="FFFFFF"/>
        </w:rPr>
        <w:t>акция "Мы вместе создаем наше будущее"</w:t>
      </w:r>
    </w:p>
    <w:p w:rsidR="005333EE" w:rsidRPr="005333EE" w:rsidRDefault="005333EE" w:rsidP="005333EE">
      <w:pPr>
        <w:pStyle w:val="ab"/>
        <w:rPr>
          <w:b/>
          <w:i/>
          <w:sz w:val="24"/>
          <w:szCs w:val="24"/>
          <w:shd w:val="clear" w:color="auto" w:fill="FFFFFF"/>
        </w:rPr>
      </w:pPr>
      <w:r w:rsidRPr="005333EE">
        <w:rPr>
          <w:b/>
          <w:i/>
          <w:sz w:val="24"/>
          <w:szCs w:val="24"/>
          <w:shd w:val="clear" w:color="auto" w:fill="FFFFFF"/>
        </w:rPr>
        <w:t>2. Весенняя неделя добра – 2021</w:t>
      </w:r>
    </w:p>
    <w:p w:rsidR="005333EE" w:rsidRPr="005333EE" w:rsidRDefault="005333EE" w:rsidP="005333EE">
      <w:pPr>
        <w:ind w:left="360"/>
        <w:rPr>
          <w:b/>
          <w:i/>
          <w:sz w:val="24"/>
          <w:szCs w:val="24"/>
          <w:shd w:val="clear" w:color="auto" w:fill="FFFFFF"/>
        </w:rPr>
      </w:pPr>
      <w:r w:rsidRPr="005333EE">
        <w:rPr>
          <w:b/>
          <w:i/>
          <w:sz w:val="24"/>
          <w:szCs w:val="24"/>
          <w:shd w:val="clear" w:color="auto" w:fill="FFFFFF"/>
        </w:rPr>
        <w:t xml:space="preserve">      3. Флэш-моб к 8 марта!!</w:t>
      </w:r>
    </w:p>
    <w:p w:rsidR="005333EE" w:rsidRPr="005333EE" w:rsidRDefault="005333EE" w:rsidP="005333EE">
      <w:pPr>
        <w:ind w:left="360"/>
        <w:rPr>
          <w:b/>
          <w:i/>
          <w:sz w:val="24"/>
          <w:szCs w:val="24"/>
        </w:rPr>
      </w:pPr>
      <w:r w:rsidRPr="005333EE">
        <w:rPr>
          <w:b/>
          <w:i/>
          <w:sz w:val="24"/>
          <w:szCs w:val="24"/>
        </w:rPr>
        <w:t xml:space="preserve">      4. Всероссийского фестиваля #</w:t>
      </w:r>
      <w:proofErr w:type="spellStart"/>
      <w:r w:rsidRPr="005333EE">
        <w:rPr>
          <w:b/>
          <w:i/>
          <w:sz w:val="24"/>
          <w:szCs w:val="24"/>
        </w:rPr>
        <w:t>ВместеЯрче</w:t>
      </w:r>
      <w:proofErr w:type="spellEnd"/>
    </w:p>
    <w:p w:rsidR="005333EE" w:rsidRDefault="005333EE" w:rsidP="005333EE">
      <w:pPr>
        <w:pStyle w:val="ab"/>
        <w:rPr>
          <w:b/>
          <w:i/>
          <w:sz w:val="24"/>
          <w:szCs w:val="24"/>
        </w:rPr>
      </w:pPr>
      <w:r w:rsidRPr="005333EE">
        <w:rPr>
          <w:b/>
          <w:i/>
          <w:sz w:val="24"/>
          <w:szCs w:val="24"/>
        </w:rPr>
        <w:t>5. Всероссийская акция «Окна Победы»</w:t>
      </w:r>
    </w:p>
    <w:p w:rsidR="005333EE" w:rsidRDefault="005333EE" w:rsidP="005333EE">
      <w:pPr>
        <w:pStyle w:val="ab"/>
        <w:rPr>
          <w:b/>
          <w:i/>
          <w:sz w:val="24"/>
          <w:szCs w:val="24"/>
        </w:rPr>
      </w:pPr>
    </w:p>
    <w:p w:rsidR="005333EE" w:rsidRDefault="005333EE" w:rsidP="005333EE">
      <w:pPr>
        <w:pStyle w:val="ab"/>
        <w:rPr>
          <w:b/>
          <w:i/>
          <w:sz w:val="24"/>
          <w:szCs w:val="24"/>
        </w:rPr>
      </w:pPr>
    </w:p>
    <w:p w:rsidR="005333EE" w:rsidRDefault="005333EE" w:rsidP="005333EE">
      <w:pPr>
        <w:pStyle w:val="ab"/>
        <w:rPr>
          <w:b/>
          <w:i/>
          <w:sz w:val="24"/>
          <w:szCs w:val="24"/>
        </w:rPr>
      </w:pPr>
    </w:p>
    <w:p w:rsidR="005333EE" w:rsidRDefault="005333EE" w:rsidP="005333EE">
      <w:pPr>
        <w:pStyle w:val="ab"/>
        <w:rPr>
          <w:b/>
          <w:i/>
          <w:sz w:val="24"/>
          <w:szCs w:val="24"/>
        </w:rPr>
      </w:pPr>
    </w:p>
    <w:p w:rsidR="005333EE" w:rsidRPr="005333EE" w:rsidRDefault="005333EE" w:rsidP="005333EE">
      <w:pPr>
        <w:pStyle w:val="ab"/>
        <w:rPr>
          <w:b/>
          <w:i/>
          <w:sz w:val="24"/>
          <w:szCs w:val="24"/>
        </w:rPr>
      </w:pPr>
    </w:p>
    <w:p w:rsidR="003C356E" w:rsidRDefault="00AB3F33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BB3A5F" w:rsidRPr="00766AD3">
        <w:rPr>
          <w:rFonts w:ascii="Liberation Serif" w:hAnsi="Liberation Serif" w:cs="Liberation Serif"/>
          <w:sz w:val="24"/>
          <w:szCs w:val="24"/>
        </w:rPr>
        <w:t>где, по какой тематике</w:t>
      </w:r>
      <w:r w:rsidR="004F4955">
        <w:rPr>
          <w:rFonts w:ascii="Liberation Serif" w:hAnsi="Liberation Serif" w:cs="Liberation Serif"/>
          <w:sz w:val="24"/>
          <w:szCs w:val="24"/>
        </w:rPr>
        <w:t>, количество часов</w:t>
      </w:r>
      <w:r w:rsidR="00BB3A5F" w:rsidRPr="00766AD3">
        <w:rPr>
          <w:rFonts w:ascii="Liberation Serif" w:hAnsi="Liberation Serif" w:cs="Liberation Serif"/>
          <w:sz w:val="24"/>
          <w:szCs w:val="24"/>
        </w:rPr>
        <w:t>)</w:t>
      </w:r>
      <w:r w:rsidR="00FA2E42">
        <w:rPr>
          <w:rFonts w:ascii="Liberation Serif" w:hAnsi="Liberation Serif" w:cs="Liberation Serif"/>
          <w:sz w:val="24"/>
          <w:szCs w:val="24"/>
        </w:rPr>
        <w:t xml:space="preserve"> </w:t>
      </w:r>
      <w:r w:rsidR="00FA2E42">
        <w:rPr>
          <w:rFonts w:ascii="Liberation Serif" w:hAnsi="Liberation Serif" w:cs="Liberation Serif"/>
          <w:b/>
          <w:i/>
          <w:sz w:val="24"/>
          <w:szCs w:val="24"/>
        </w:rPr>
        <w:t>о</w:t>
      </w:r>
      <w:r w:rsidR="00FA2E42" w:rsidRPr="00FA2E42">
        <w:rPr>
          <w:rFonts w:ascii="Liberation Serif" w:hAnsi="Liberation Serif" w:cs="Liberation Serif"/>
          <w:b/>
          <w:i/>
          <w:sz w:val="24"/>
          <w:szCs w:val="24"/>
        </w:rPr>
        <w:t>бязательно к заполнению</w:t>
      </w:r>
      <w:r w:rsidR="00BB3A5F"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3C356E" w:rsidRPr="00766AD3" w:rsidRDefault="003C35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354"/>
        <w:gridCol w:w="3878"/>
        <w:gridCol w:w="3189"/>
        <w:gridCol w:w="1825"/>
      </w:tblGrid>
      <w:tr w:rsidR="003C356E" w:rsidTr="001205EF">
        <w:trPr>
          <w:trHeight w:val="1863"/>
          <w:jc w:val="center"/>
        </w:trPr>
        <w:tc>
          <w:tcPr>
            <w:tcW w:w="540" w:type="dxa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354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3878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3189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и место прохождения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1825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3C356E" w:rsidTr="001205EF">
        <w:trPr>
          <w:jc w:val="center"/>
        </w:trPr>
        <w:tc>
          <w:tcPr>
            <w:tcW w:w="540" w:type="dxa"/>
          </w:tcPr>
          <w:p w:rsidR="003C356E" w:rsidRDefault="003C356E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3C356E" w:rsidRDefault="001205EF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t>Лукьянов Александр Викторович</w:t>
            </w:r>
          </w:p>
        </w:tc>
        <w:tc>
          <w:tcPr>
            <w:tcW w:w="3878" w:type="dxa"/>
          </w:tcPr>
          <w:p w:rsidR="003C356E" w:rsidRDefault="001205EF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F929D9">
              <w:rPr>
                <w:sz w:val="18"/>
                <w:szCs w:val="18"/>
              </w:rPr>
              <w:t xml:space="preserve"> Коррекционная педагогика и особенности образ</w:t>
            </w:r>
            <w:r w:rsidR="00EE0120">
              <w:rPr>
                <w:sz w:val="18"/>
                <w:szCs w:val="18"/>
              </w:rPr>
              <w:t>ования и воспитания детей с ОВЗ</w:t>
            </w:r>
            <w:r w:rsidRPr="00F92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9" w:type="dxa"/>
          </w:tcPr>
          <w:p w:rsidR="003C356E" w:rsidRDefault="001205EF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29D9">
              <w:rPr>
                <w:sz w:val="18"/>
                <w:szCs w:val="18"/>
              </w:rPr>
              <w:t>ООО "Центр инновационного образования и воспитания" дата окончания - 02.12.2021</w:t>
            </w:r>
          </w:p>
        </w:tc>
        <w:tc>
          <w:tcPr>
            <w:tcW w:w="1825" w:type="dxa"/>
          </w:tcPr>
          <w:p w:rsidR="003C356E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7E0C0A" w:rsidTr="001205EF">
        <w:trPr>
          <w:jc w:val="center"/>
        </w:trPr>
        <w:tc>
          <w:tcPr>
            <w:tcW w:w="540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7E0C0A" w:rsidRDefault="007E0C0A" w:rsidP="00FA2E42">
            <w:pPr>
              <w:pStyle w:val="a3"/>
              <w:ind w:left="0" w:firstLine="0"/>
              <w:jc w:val="both"/>
            </w:pPr>
            <w:r w:rsidRPr="00A843F5">
              <w:t>Плотников Евгений Викторович</w:t>
            </w:r>
          </w:p>
        </w:tc>
        <w:tc>
          <w:tcPr>
            <w:tcW w:w="3878" w:type="dxa"/>
          </w:tcPr>
          <w:p w:rsidR="007E0C0A" w:rsidRPr="00F929D9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Коррекционная педагогика и особенности образ</w:t>
            </w:r>
            <w:r>
              <w:rPr>
                <w:sz w:val="18"/>
                <w:szCs w:val="18"/>
              </w:rPr>
              <w:t>ования и воспитания детей с ОВЗ</w:t>
            </w:r>
            <w:r w:rsidRPr="00F929D9">
              <w:rPr>
                <w:sz w:val="18"/>
                <w:szCs w:val="18"/>
              </w:rPr>
              <w:t xml:space="preserve"> </w:t>
            </w:r>
          </w:p>
          <w:p w:rsidR="007E0C0A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Организатор массового </w:t>
            </w:r>
            <w:r w:rsidR="001F5F4A" w:rsidRPr="00F929D9">
              <w:rPr>
                <w:sz w:val="18"/>
                <w:szCs w:val="18"/>
              </w:rPr>
              <w:t>футбола,</w:t>
            </w:r>
            <w:r w:rsidRPr="00F929D9">
              <w:rPr>
                <w:sz w:val="18"/>
                <w:szCs w:val="18"/>
              </w:rPr>
              <w:t xml:space="preserve"> </w:t>
            </w:r>
          </w:p>
          <w:p w:rsidR="007E0C0A" w:rsidRPr="00F929D9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E0C0A" w:rsidRPr="00F929D9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Обучающая программа по вопросам здорового питания для групп населения, проживающих на территориях с особенностями в части воздействия факторов окружающей </w:t>
            </w:r>
            <w:r w:rsidR="001F5F4A" w:rsidRPr="00F929D9">
              <w:rPr>
                <w:sz w:val="18"/>
                <w:szCs w:val="18"/>
              </w:rPr>
              <w:t>среды.</w:t>
            </w:r>
            <w:r w:rsidRPr="00F929D9">
              <w:rPr>
                <w:sz w:val="18"/>
                <w:szCs w:val="18"/>
              </w:rPr>
              <w:t xml:space="preserve"> </w:t>
            </w:r>
          </w:p>
          <w:p w:rsidR="00853599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 </w:t>
            </w:r>
          </w:p>
          <w:p w:rsidR="007E0C0A" w:rsidRPr="00F929D9" w:rsidRDefault="007E0C0A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 </w:t>
            </w:r>
            <w:r w:rsidR="00853599">
              <w:rPr>
                <w:sz w:val="18"/>
                <w:szCs w:val="18"/>
              </w:rPr>
              <w:t>"</w:t>
            </w:r>
            <w:r w:rsidRPr="00F929D9">
              <w:rPr>
                <w:sz w:val="18"/>
                <w:szCs w:val="18"/>
              </w:rPr>
              <w:t xml:space="preserve"> </w:t>
            </w:r>
            <w:proofErr w:type="spellStart"/>
            <w:r w:rsidRPr="00F929D9">
              <w:rPr>
                <w:sz w:val="18"/>
                <w:szCs w:val="18"/>
              </w:rPr>
              <w:t>Здоровьесберегающие</w:t>
            </w:r>
            <w:proofErr w:type="spellEnd"/>
            <w:r w:rsidRPr="00F929D9">
              <w:rPr>
                <w:sz w:val="18"/>
                <w:szCs w:val="18"/>
              </w:rPr>
              <w:t xml:space="preserve"> технологии в организации образовательной деятельности обучающихся, </w:t>
            </w:r>
          </w:p>
        </w:tc>
        <w:tc>
          <w:tcPr>
            <w:tcW w:w="3189" w:type="dxa"/>
          </w:tcPr>
          <w:p w:rsidR="007E0C0A" w:rsidRDefault="007E0C0A" w:rsidP="007E0C0A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ООО "Центр инновационного образования и воспитания"</w:t>
            </w:r>
          </w:p>
          <w:p w:rsidR="007E0C0A" w:rsidRDefault="007E0C0A" w:rsidP="007E0C0A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01.12.2021  </w:t>
            </w:r>
          </w:p>
          <w:p w:rsidR="00853599" w:rsidRDefault="007E0C0A" w:rsidP="007E0C0A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я РФС</w:t>
            </w:r>
            <w:r w:rsidRPr="00F929D9">
              <w:rPr>
                <w:sz w:val="18"/>
                <w:szCs w:val="18"/>
              </w:rPr>
              <w:t xml:space="preserve"> дата окончания - 04.10.2021</w:t>
            </w:r>
            <w:r w:rsidR="00853599" w:rsidRPr="00F929D9">
              <w:rPr>
                <w:sz w:val="18"/>
                <w:szCs w:val="18"/>
              </w:rPr>
              <w:t xml:space="preserve"> </w:t>
            </w:r>
          </w:p>
          <w:p w:rsidR="00853599" w:rsidRDefault="00853599" w:rsidP="007E0C0A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ФНЦ медико-профилактических технологий управления рисками здоровью населения. дата окончания - 01.09.2021 </w:t>
            </w:r>
          </w:p>
          <w:p w:rsidR="00853599" w:rsidRDefault="00853599" w:rsidP="007E0C0A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Всероссийский "</w:t>
            </w:r>
            <w:proofErr w:type="spellStart"/>
            <w:r w:rsidRPr="00F929D9">
              <w:rPr>
                <w:sz w:val="18"/>
                <w:szCs w:val="18"/>
              </w:rPr>
              <w:t>Росконкурс</w:t>
            </w:r>
            <w:proofErr w:type="spellEnd"/>
            <w:r w:rsidRPr="00F929D9">
              <w:rPr>
                <w:sz w:val="18"/>
                <w:szCs w:val="18"/>
              </w:rPr>
              <w:t xml:space="preserve"> Февраль 2021 </w:t>
            </w:r>
          </w:p>
          <w:p w:rsidR="007E0C0A" w:rsidRPr="00F929D9" w:rsidRDefault="00853599" w:rsidP="007E0C0A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дата окончания - 01.02.2021</w:t>
            </w:r>
          </w:p>
        </w:tc>
        <w:tc>
          <w:tcPr>
            <w:tcW w:w="1825" w:type="dxa"/>
          </w:tcPr>
          <w:p w:rsidR="007E0C0A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7E0C0A" w:rsidTr="001205EF">
        <w:trPr>
          <w:jc w:val="center"/>
        </w:trPr>
        <w:tc>
          <w:tcPr>
            <w:tcW w:w="540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7E0C0A" w:rsidRDefault="007E0C0A" w:rsidP="00FA2E42">
            <w:pPr>
              <w:pStyle w:val="a3"/>
              <w:ind w:left="0" w:firstLine="0"/>
              <w:jc w:val="both"/>
            </w:pPr>
            <w:proofErr w:type="spellStart"/>
            <w:r w:rsidRPr="00A843F5">
              <w:t>Горинов</w:t>
            </w:r>
            <w:proofErr w:type="spellEnd"/>
            <w:r w:rsidRPr="00A843F5">
              <w:t xml:space="preserve"> Михаил Степанович</w:t>
            </w:r>
          </w:p>
        </w:tc>
        <w:tc>
          <w:tcPr>
            <w:tcW w:w="3878" w:type="dxa"/>
          </w:tcPr>
          <w:p w:rsidR="007E0C0A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 </w:t>
            </w:r>
            <w:r w:rsidR="00853599">
              <w:rPr>
                <w:sz w:val="18"/>
                <w:szCs w:val="18"/>
              </w:rPr>
              <w:t>Обучение по Охране труда</w:t>
            </w:r>
          </w:p>
          <w:p w:rsidR="00853599" w:rsidRPr="00F929D9" w:rsidRDefault="00853599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E0C0A" w:rsidRPr="00F929D9" w:rsidRDefault="007E0C0A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3189" w:type="dxa"/>
          </w:tcPr>
          <w:p w:rsidR="007E0C0A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АНО ДПО дата окончания - 19.05.2021</w:t>
            </w:r>
            <w:hyperlink r:id="rId8" w:history="1">
              <w:r w:rsidRPr="00F929D9">
                <w:rPr>
                  <w:sz w:val="18"/>
                  <w:szCs w:val="18"/>
                </w:rPr>
                <w:fldChar w:fldCharType="begin"/>
              </w:r>
              <w:r w:rsidRPr="00F929D9">
                <w:rPr>
                  <w:sz w:val="18"/>
                  <w:szCs w:val="18"/>
                </w:rPr>
                <w:instrText xml:space="preserve"> INCLUDEPICTURE "https://test.uralschool.ru/referer/banner" \* MERGEFORMATINET </w:instrText>
              </w:r>
              <w:r w:rsidRPr="00F929D9">
                <w:rPr>
                  <w:sz w:val="18"/>
                  <w:szCs w:val="18"/>
                </w:rPr>
                <w:fldChar w:fldCharType="separate"/>
              </w:r>
              <w:r w:rsidR="004D3D68">
                <w:rPr>
                  <w:sz w:val="18"/>
                  <w:szCs w:val="18"/>
                </w:rPr>
                <w:fldChar w:fldCharType="begin"/>
              </w:r>
              <w:r w:rsidR="004D3D68">
                <w:rPr>
                  <w:sz w:val="18"/>
                  <w:szCs w:val="18"/>
                </w:rPr>
                <w:instrText xml:space="preserve"> INCLUDEPICTURE  "https://test.uralschool.ru/referer/banner" \* MERGEFORMATINET </w:instrText>
              </w:r>
              <w:r w:rsidR="004D3D68">
                <w:rPr>
                  <w:sz w:val="18"/>
                  <w:szCs w:val="18"/>
                </w:rPr>
                <w:fldChar w:fldCharType="separate"/>
              </w:r>
              <w:r w:rsidR="001F5F4A">
                <w:rPr>
                  <w:sz w:val="18"/>
                  <w:szCs w:val="18"/>
                </w:rPr>
                <w:fldChar w:fldCharType="begin"/>
              </w:r>
              <w:r w:rsidR="001F5F4A">
                <w:rPr>
                  <w:sz w:val="18"/>
                  <w:szCs w:val="18"/>
                </w:rPr>
                <w:instrText xml:space="preserve"> INCLUDEPICTURE  "https://test.uralschool.ru/referer/banner" \* MERGEFORMATINET </w:instrText>
              </w:r>
              <w:r w:rsidR="001F5F4A">
                <w:rPr>
                  <w:sz w:val="18"/>
                  <w:szCs w:val="18"/>
                </w:rPr>
                <w:fldChar w:fldCharType="separate"/>
              </w:r>
              <w:r w:rsidR="001F5F4A">
                <w:rPr>
                  <w:sz w:val="18"/>
                  <w:szCs w:val="1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Хочу такой сайт" style="width:.75pt;height:.75pt" o:button="t">
                    <v:imagedata r:id="rId9" r:href="rId10"/>
                  </v:shape>
                </w:pict>
              </w:r>
              <w:r w:rsidR="001F5F4A">
                <w:rPr>
                  <w:sz w:val="18"/>
                  <w:szCs w:val="18"/>
                </w:rPr>
                <w:fldChar w:fldCharType="end"/>
              </w:r>
              <w:r w:rsidR="004D3D68">
                <w:rPr>
                  <w:sz w:val="18"/>
                  <w:szCs w:val="18"/>
                </w:rPr>
                <w:fldChar w:fldCharType="end"/>
              </w:r>
              <w:r w:rsidRPr="00F929D9">
                <w:rPr>
                  <w:sz w:val="18"/>
                  <w:szCs w:val="18"/>
                </w:rPr>
                <w:fldChar w:fldCharType="end"/>
              </w:r>
            </w:hyperlink>
          </w:p>
          <w:p w:rsidR="00853599" w:rsidRDefault="00853599" w:rsidP="00853599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ООО "Центр инновационного образования и воспитания"</w:t>
            </w:r>
          </w:p>
          <w:p w:rsidR="00853599" w:rsidRDefault="00C95995" w:rsidP="00853599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2.2021 </w:t>
            </w:r>
            <w:bookmarkStart w:id="0" w:name="_GoBack"/>
            <w:bookmarkEnd w:id="0"/>
          </w:p>
          <w:p w:rsidR="00853599" w:rsidRPr="00F929D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7E0C0A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7E0C0A" w:rsidTr="001205EF">
        <w:trPr>
          <w:jc w:val="center"/>
        </w:trPr>
        <w:tc>
          <w:tcPr>
            <w:tcW w:w="540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7E0C0A" w:rsidRDefault="007E0C0A" w:rsidP="00FA2E42">
            <w:pPr>
              <w:pStyle w:val="a3"/>
              <w:ind w:left="0" w:firstLine="0"/>
              <w:jc w:val="both"/>
            </w:pPr>
            <w:proofErr w:type="spellStart"/>
            <w:r w:rsidRPr="00A043EF">
              <w:t>Могольников</w:t>
            </w:r>
            <w:proofErr w:type="spellEnd"/>
            <w:r w:rsidRPr="00A043EF">
              <w:t xml:space="preserve"> Алексей Викторович</w:t>
            </w:r>
          </w:p>
        </w:tc>
        <w:tc>
          <w:tcPr>
            <w:tcW w:w="3878" w:type="dxa"/>
          </w:tcPr>
          <w:p w:rsidR="007E0C0A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B2DFA">
              <w:rPr>
                <w:sz w:val="18"/>
                <w:szCs w:val="18"/>
              </w:rPr>
              <w:t xml:space="preserve"> Обучающая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</w:t>
            </w:r>
          </w:p>
          <w:p w:rsidR="00853599" w:rsidRPr="007B2DFA" w:rsidRDefault="00853599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E0C0A" w:rsidRPr="00F929D9" w:rsidRDefault="007E0C0A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B2DFA">
              <w:rPr>
                <w:sz w:val="18"/>
                <w:szCs w:val="18"/>
              </w:rPr>
              <w:t xml:space="preserve"> Коррекционная педагогика и особенности образо</w:t>
            </w:r>
            <w:r w:rsidR="00853599">
              <w:rPr>
                <w:sz w:val="18"/>
                <w:szCs w:val="18"/>
              </w:rPr>
              <w:t>вания и воспитания детей с ОВЗ,</w:t>
            </w:r>
          </w:p>
        </w:tc>
        <w:tc>
          <w:tcPr>
            <w:tcW w:w="3189" w:type="dxa"/>
          </w:tcPr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7B2DFA">
              <w:rPr>
                <w:sz w:val="18"/>
                <w:szCs w:val="18"/>
              </w:rPr>
              <w:t>ФНЦ медико-профилактических технологий управления рисками здоровью населения, дата окончания - 01.09.2021</w:t>
            </w:r>
            <w:hyperlink r:id="rId11" w:history="1">
              <w:r w:rsidRPr="007B2DFA">
                <w:rPr>
                  <w:sz w:val="18"/>
                  <w:szCs w:val="18"/>
                </w:rPr>
                <w:fldChar w:fldCharType="begin"/>
              </w:r>
              <w:r w:rsidRPr="007B2DFA">
                <w:rPr>
                  <w:sz w:val="18"/>
                  <w:szCs w:val="18"/>
                </w:rPr>
                <w:instrText xml:space="preserve"> INCLUDEPICTURE "https://test.uralschool.ru/referer/banner" \* MERGEFORMATINET </w:instrText>
              </w:r>
              <w:r w:rsidRPr="007B2DFA">
                <w:rPr>
                  <w:sz w:val="18"/>
                  <w:szCs w:val="18"/>
                </w:rPr>
                <w:fldChar w:fldCharType="separate"/>
              </w:r>
              <w:r w:rsidR="004D3D68">
                <w:rPr>
                  <w:sz w:val="18"/>
                  <w:szCs w:val="18"/>
                </w:rPr>
                <w:fldChar w:fldCharType="begin"/>
              </w:r>
              <w:r w:rsidR="004D3D68">
                <w:rPr>
                  <w:sz w:val="18"/>
                  <w:szCs w:val="18"/>
                </w:rPr>
                <w:instrText xml:space="preserve"> INCLUDEPICTURE  "https://test.uralschool.ru/referer/banner" \* MERGEFORMATINET </w:instrText>
              </w:r>
              <w:r w:rsidR="004D3D68">
                <w:rPr>
                  <w:sz w:val="18"/>
                  <w:szCs w:val="18"/>
                </w:rPr>
                <w:fldChar w:fldCharType="separate"/>
              </w:r>
              <w:r w:rsidR="001F5F4A">
                <w:rPr>
                  <w:sz w:val="18"/>
                  <w:szCs w:val="18"/>
                </w:rPr>
                <w:fldChar w:fldCharType="begin"/>
              </w:r>
              <w:r w:rsidR="001F5F4A">
                <w:rPr>
                  <w:sz w:val="18"/>
                  <w:szCs w:val="18"/>
                </w:rPr>
                <w:instrText xml:space="preserve"> INCLUDEPICTURE  "https://test.uralschool.ru/referer/banner" \* MERGEFORMATINET </w:instrText>
              </w:r>
              <w:r w:rsidR="001F5F4A">
                <w:rPr>
                  <w:sz w:val="18"/>
                  <w:szCs w:val="18"/>
                </w:rPr>
                <w:fldChar w:fldCharType="separate"/>
              </w:r>
              <w:r w:rsidR="001F5F4A">
                <w:rPr>
                  <w:sz w:val="18"/>
                  <w:szCs w:val="18"/>
                </w:rPr>
                <w:pict>
                  <v:shape id="_x0000_i1026" type="#_x0000_t75" alt="Хочу такой сайт" style="width:.75pt;height:.75pt" o:button="t">
                    <v:imagedata r:id="rId9" r:href="rId12"/>
                  </v:shape>
                </w:pict>
              </w:r>
              <w:r w:rsidR="001F5F4A">
                <w:rPr>
                  <w:sz w:val="18"/>
                  <w:szCs w:val="18"/>
                </w:rPr>
                <w:fldChar w:fldCharType="end"/>
              </w:r>
              <w:r w:rsidR="004D3D68">
                <w:rPr>
                  <w:sz w:val="18"/>
                  <w:szCs w:val="18"/>
                </w:rPr>
                <w:fldChar w:fldCharType="end"/>
              </w:r>
              <w:r w:rsidRPr="007B2DFA">
                <w:rPr>
                  <w:sz w:val="18"/>
                  <w:szCs w:val="18"/>
                </w:rPr>
                <w:fldChar w:fldCharType="end"/>
              </w:r>
            </w:hyperlink>
            <w:r w:rsidRPr="007B2DFA">
              <w:rPr>
                <w:sz w:val="18"/>
                <w:szCs w:val="18"/>
              </w:rPr>
              <w:t xml:space="preserve"> </w:t>
            </w:r>
          </w:p>
          <w:p w:rsidR="007E0C0A" w:rsidRPr="00F929D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7B2DFA">
              <w:rPr>
                <w:sz w:val="18"/>
                <w:szCs w:val="18"/>
              </w:rPr>
              <w:t>ООО "Центр инновационного образования и воспитания" дата окончания - 01.12.2021</w:t>
            </w:r>
          </w:p>
        </w:tc>
        <w:tc>
          <w:tcPr>
            <w:tcW w:w="1825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7E0C0A" w:rsidTr="001205EF">
        <w:trPr>
          <w:jc w:val="center"/>
        </w:trPr>
        <w:tc>
          <w:tcPr>
            <w:tcW w:w="540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7E0C0A" w:rsidRDefault="007E0C0A" w:rsidP="00FA2E42">
            <w:pPr>
              <w:pStyle w:val="a3"/>
              <w:ind w:left="0" w:firstLine="0"/>
              <w:jc w:val="both"/>
            </w:pPr>
            <w:r w:rsidRPr="00A843F5">
              <w:t>Малышев Сергей Александрович</w:t>
            </w:r>
          </w:p>
        </w:tc>
        <w:tc>
          <w:tcPr>
            <w:tcW w:w="3878" w:type="dxa"/>
          </w:tcPr>
          <w:p w:rsidR="00853599" w:rsidRDefault="007E0C0A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Обучающая программа по вопросам здорового питания для групп населения, проживающих на территориях с особенностями в части воздейст</w:t>
            </w:r>
            <w:r w:rsidR="00853599">
              <w:rPr>
                <w:sz w:val="18"/>
                <w:szCs w:val="18"/>
              </w:rPr>
              <w:t>вия факторов окружающей среды.</w:t>
            </w:r>
          </w:p>
          <w:p w:rsidR="00853599" w:rsidRDefault="00853599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E0C0A" w:rsidRPr="00F929D9" w:rsidRDefault="007E0C0A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lastRenderedPageBreak/>
              <w:t>Коррекционная педагогика и особенности образо</w:t>
            </w:r>
            <w:r w:rsidR="00853599">
              <w:rPr>
                <w:sz w:val="18"/>
                <w:szCs w:val="18"/>
              </w:rPr>
              <w:t>вания и воспитания детей с ОВЗ</w:t>
            </w:r>
          </w:p>
        </w:tc>
        <w:tc>
          <w:tcPr>
            <w:tcW w:w="3189" w:type="dxa"/>
          </w:tcPr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lastRenderedPageBreak/>
              <w:t xml:space="preserve">ФНЦ медико-профилактических технологий управления рисками здоровью населения. </w:t>
            </w:r>
          </w:p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дата окончания - 02.09.2021 </w:t>
            </w:r>
          </w:p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</w:p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lastRenderedPageBreak/>
              <w:t xml:space="preserve">ООО "Центр инновационного образования и воспитания" </w:t>
            </w:r>
          </w:p>
          <w:p w:rsidR="007E0C0A" w:rsidRPr="00F929D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дата окончания - 01.12.2021</w:t>
            </w:r>
          </w:p>
        </w:tc>
        <w:tc>
          <w:tcPr>
            <w:tcW w:w="1825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</w:t>
            </w:r>
          </w:p>
        </w:tc>
      </w:tr>
      <w:tr w:rsidR="007E0C0A" w:rsidTr="001205EF">
        <w:trPr>
          <w:jc w:val="center"/>
        </w:trPr>
        <w:tc>
          <w:tcPr>
            <w:tcW w:w="540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4" w:type="dxa"/>
          </w:tcPr>
          <w:p w:rsidR="007E0C0A" w:rsidRDefault="007E0C0A" w:rsidP="00FA2E42">
            <w:pPr>
              <w:pStyle w:val="a3"/>
              <w:ind w:left="0" w:firstLine="0"/>
              <w:jc w:val="both"/>
            </w:pPr>
            <w:r>
              <w:t>Баранов Максим Владимирович</w:t>
            </w:r>
          </w:p>
        </w:tc>
        <w:tc>
          <w:tcPr>
            <w:tcW w:w="3878" w:type="dxa"/>
          </w:tcPr>
          <w:p w:rsidR="007E0C0A" w:rsidRPr="00F929D9" w:rsidRDefault="007E0C0A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Коррекционная педагогика и особенности образ</w:t>
            </w:r>
            <w:r w:rsidR="00853599">
              <w:rPr>
                <w:sz w:val="18"/>
                <w:szCs w:val="18"/>
              </w:rPr>
              <w:t>ования и воспитания детей с ОВЗ</w:t>
            </w:r>
            <w:r w:rsidRPr="00F92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9" w:type="dxa"/>
          </w:tcPr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ООО "Центр инновацио</w:t>
            </w:r>
            <w:r>
              <w:rPr>
                <w:sz w:val="18"/>
                <w:szCs w:val="18"/>
              </w:rPr>
              <w:t>нного образования и воспитания"</w:t>
            </w:r>
            <w:r w:rsidRPr="00F929D9">
              <w:rPr>
                <w:sz w:val="18"/>
                <w:szCs w:val="18"/>
              </w:rPr>
              <w:t xml:space="preserve"> </w:t>
            </w:r>
          </w:p>
          <w:p w:rsidR="007E0C0A" w:rsidRPr="00F929D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дата окончания - 30.11.2021</w:t>
            </w:r>
          </w:p>
        </w:tc>
        <w:tc>
          <w:tcPr>
            <w:tcW w:w="1825" w:type="dxa"/>
          </w:tcPr>
          <w:p w:rsidR="007E0C0A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7E0C0A" w:rsidTr="001205EF">
        <w:trPr>
          <w:jc w:val="center"/>
        </w:trPr>
        <w:tc>
          <w:tcPr>
            <w:tcW w:w="540" w:type="dxa"/>
          </w:tcPr>
          <w:p w:rsidR="007E0C0A" w:rsidRDefault="007E0C0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4" w:type="dxa"/>
          </w:tcPr>
          <w:p w:rsidR="007E0C0A" w:rsidRDefault="007E0C0A" w:rsidP="00FA2E42">
            <w:pPr>
              <w:pStyle w:val="a3"/>
              <w:ind w:left="0" w:firstLine="0"/>
              <w:jc w:val="both"/>
            </w:pPr>
            <w:r>
              <w:t>Жукова Елена Алексеевна</w:t>
            </w:r>
          </w:p>
        </w:tc>
        <w:tc>
          <w:tcPr>
            <w:tcW w:w="3878" w:type="dxa"/>
          </w:tcPr>
          <w:p w:rsidR="007E0C0A" w:rsidRPr="00F929D9" w:rsidRDefault="00853599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по Охране труда</w:t>
            </w:r>
          </w:p>
          <w:p w:rsidR="00853599" w:rsidRDefault="00853599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53599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Обучающая программа по вопросам здорового питания для групп населения, проживающих на территориях с особенностями в части воздей</w:t>
            </w:r>
            <w:r w:rsidR="00853599">
              <w:rPr>
                <w:sz w:val="18"/>
                <w:szCs w:val="18"/>
              </w:rPr>
              <w:t>ствия факторов окружающей среды</w:t>
            </w:r>
          </w:p>
          <w:p w:rsidR="007E0C0A" w:rsidRPr="00F929D9" w:rsidRDefault="007E0C0A" w:rsidP="007E0C0A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 </w:t>
            </w:r>
          </w:p>
          <w:p w:rsidR="007E0C0A" w:rsidRPr="00F929D9" w:rsidRDefault="007E0C0A" w:rsidP="0085359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</w:t>
            </w:r>
          </w:p>
        </w:tc>
        <w:tc>
          <w:tcPr>
            <w:tcW w:w="3189" w:type="dxa"/>
          </w:tcPr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АНО ДПО дата окончания - 19.05.2021</w:t>
            </w:r>
            <w:hyperlink r:id="rId13" w:history="1">
              <w:r w:rsidRPr="00F929D9">
                <w:rPr>
                  <w:sz w:val="18"/>
                  <w:szCs w:val="18"/>
                </w:rPr>
                <w:fldChar w:fldCharType="begin"/>
              </w:r>
              <w:r w:rsidRPr="00F929D9">
                <w:rPr>
                  <w:sz w:val="18"/>
                  <w:szCs w:val="18"/>
                </w:rPr>
                <w:instrText xml:space="preserve"> INCLUDEPICTURE "https://test.uralschool.ru/referer/banner" \* MERGEFORMATINET </w:instrText>
              </w:r>
              <w:r w:rsidRPr="00F929D9">
                <w:rPr>
                  <w:sz w:val="18"/>
                  <w:szCs w:val="18"/>
                </w:rPr>
                <w:fldChar w:fldCharType="separate"/>
              </w:r>
              <w:r w:rsidR="004D3D68">
                <w:rPr>
                  <w:sz w:val="18"/>
                  <w:szCs w:val="18"/>
                </w:rPr>
                <w:fldChar w:fldCharType="begin"/>
              </w:r>
              <w:r w:rsidR="004D3D68">
                <w:rPr>
                  <w:sz w:val="18"/>
                  <w:szCs w:val="18"/>
                </w:rPr>
                <w:instrText xml:space="preserve"> INCLUDEPICTURE  "https://test.uralschool.ru/referer/banner" \* MERGEFORMATINET </w:instrText>
              </w:r>
              <w:r w:rsidR="004D3D68">
                <w:rPr>
                  <w:sz w:val="18"/>
                  <w:szCs w:val="18"/>
                </w:rPr>
                <w:fldChar w:fldCharType="separate"/>
              </w:r>
              <w:r w:rsidR="001F5F4A">
                <w:rPr>
                  <w:sz w:val="18"/>
                  <w:szCs w:val="18"/>
                </w:rPr>
                <w:fldChar w:fldCharType="begin"/>
              </w:r>
              <w:r w:rsidR="001F5F4A">
                <w:rPr>
                  <w:sz w:val="18"/>
                  <w:szCs w:val="18"/>
                </w:rPr>
                <w:instrText xml:space="preserve"> INCLUDEPICTURE  "https://test.uralschool.ru/referer/banner" \* MERGEFORMATINET </w:instrText>
              </w:r>
              <w:r w:rsidR="001F5F4A">
                <w:rPr>
                  <w:sz w:val="18"/>
                  <w:szCs w:val="18"/>
                </w:rPr>
                <w:fldChar w:fldCharType="separate"/>
              </w:r>
              <w:r w:rsidR="001F5F4A">
                <w:rPr>
                  <w:sz w:val="18"/>
                  <w:szCs w:val="18"/>
                </w:rPr>
                <w:pict>
                  <v:shape id="_x0000_i1027" type="#_x0000_t75" alt="Хочу такой сайт" style="width:.75pt;height:.75pt" o:button="t">
                    <v:imagedata r:id="rId9" r:href="rId14"/>
                  </v:shape>
                </w:pict>
              </w:r>
              <w:r w:rsidR="001F5F4A">
                <w:rPr>
                  <w:sz w:val="18"/>
                  <w:szCs w:val="18"/>
                </w:rPr>
                <w:fldChar w:fldCharType="end"/>
              </w:r>
              <w:r w:rsidR="004D3D68">
                <w:rPr>
                  <w:sz w:val="18"/>
                  <w:szCs w:val="18"/>
                </w:rPr>
                <w:fldChar w:fldCharType="end"/>
              </w:r>
              <w:r w:rsidRPr="00F929D9">
                <w:rPr>
                  <w:sz w:val="18"/>
                  <w:szCs w:val="18"/>
                </w:rPr>
                <w:fldChar w:fldCharType="end"/>
              </w:r>
            </w:hyperlink>
            <w:r w:rsidRPr="00F929D9">
              <w:rPr>
                <w:sz w:val="18"/>
                <w:szCs w:val="18"/>
              </w:rPr>
              <w:t xml:space="preserve"> </w:t>
            </w:r>
          </w:p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ФНЦ медико-профилактических технологий управления рисками здоровью населения </w:t>
            </w:r>
          </w:p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дата окончания - 02.09.2021 </w:t>
            </w:r>
          </w:p>
          <w:p w:rsidR="0085359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 xml:space="preserve">ООО "Центр инновационного образования и воспитания", </w:t>
            </w:r>
          </w:p>
          <w:p w:rsidR="007E0C0A" w:rsidRPr="00F929D9" w:rsidRDefault="00853599" w:rsidP="00FA2E42">
            <w:pPr>
              <w:pStyle w:val="a3"/>
              <w:ind w:left="0" w:firstLine="0"/>
              <w:jc w:val="both"/>
              <w:rPr>
                <w:sz w:val="18"/>
                <w:szCs w:val="18"/>
              </w:rPr>
            </w:pPr>
            <w:r w:rsidRPr="00F929D9">
              <w:rPr>
                <w:sz w:val="18"/>
                <w:szCs w:val="18"/>
              </w:rPr>
              <w:t>дата окончания - 02.12.2021</w:t>
            </w:r>
          </w:p>
        </w:tc>
        <w:tc>
          <w:tcPr>
            <w:tcW w:w="1825" w:type="dxa"/>
          </w:tcPr>
          <w:p w:rsidR="007E0C0A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1205EF" w:rsidTr="001205EF">
        <w:trPr>
          <w:jc w:val="center"/>
        </w:trPr>
        <w:tc>
          <w:tcPr>
            <w:tcW w:w="540" w:type="dxa"/>
          </w:tcPr>
          <w:p w:rsidR="001205EF" w:rsidRDefault="001205EF" w:rsidP="001205E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4" w:type="dxa"/>
          </w:tcPr>
          <w:p w:rsidR="001205EF" w:rsidRDefault="001205EF" w:rsidP="001205E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>
              <w:t>Кокшарова</w:t>
            </w:r>
            <w:proofErr w:type="spellEnd"/>
            <w:r>
              <w:t xml:space="preserve">  Ольга</w:t>
            </w:r>
            <w:proofErr w:type="gramEnd"/>
            <w:r>
              <w:t xml:space="preserve"> Сергеевна</w:t>
            </w:r>
          </w:p>
        </w:tc>
        <w:tc>
          <w:tcPr>
            <w:tcW w:w="3878" w:type="dxa"/>
          </w:tcPr>
          <w:p w:rsidR="001205EF" w:rsidRDefault="001205EF" w:rsidP="001205EF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46E96">
              <w:rPr>
                <w:sz w:val="18"/>
                <w:szCs w:val="18"/>
              </w:rPr>
              <w:t xml:space="preserve"> </w:t>
            </w:r>
            <w:r w:rsidR="007E0C0A">
              <w:rPr>
                <w:sz w:val="18"/>
                <w:szCs w:val="18"/>
              </w:rPr>
              <w:t>Обучение по Охране труда</w:t>
            </w:r>
          </w:p>
          <w:p w:rsidR="007E0C0A" w:rsidRDefault="007E0C0A" w:rsidP="001205EF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E0C0A" w:rsidRPr="00346E96" w:rsidRDefault="007E0C0A" w:rsidP="001205EF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205EF" w:rsidRDefault="001205EF" w:rsidP="007E0C0A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E96">
              <w:rPr>
                <w:sz w:val="18"/>
                <w:szCs w:val="18"/>
              </w:rPr>
              <w:t>Коррекционная педагогика и особенности образо</w:t>
            </w:r>
            <w:r w:rsidR="007E0C0A">
              <w:rPr>
                <w:sz w:val="18"/>
                <w:szCs w:val="18"/>
              </w:rPr>
              <w:t>вания и воспитания детей с ОВЗ</w:t>
            </w:r>
          </w:p>
        </w:tc>
        <w:tc>
          <w:tcPr>
            <w:tcW w:w="3189" w:type="dxa"/>
          </w:tcPr>
          <w:p w:rsidR="007E0C0A" w:rsidRDefault="007E0C0A" w:rsidP="001205EF">
            <w:pPr>
              <w:rPr>
                <w:sz w:val="18"/>
                <w:szCs w:val="18"/>
              </w:rPr>
            </w:pPr>
            <w:r w:rsidRPr="00346E96">
              <w:rPr>
                <w:sz w:val="18"/>
                <w:szCs w:val="18"/>
              </w:rPr>
              <w:t>АНО ДПО дата окончания - 19.05.2021 </w:t>
            </w:r>
          </w:p>
          <w:p w:rsidR="007E0C0A" w:rsidRDefault="007E0C0A" w:rsidP="001205EF">
            <w:pPr>
              <w:rPr>
                <w:sz w:val="18"/>
                <w:szCs w:val="18"/>
              </w:rPr>
            </w:pPr>
          </w:p>
          <w:p w:rsidR="007E0C0A" w:rsidRDefault="007E0C0A" w:rsidP="001205EF">
            <w:pPr>
              <w:rPr>
                <w:sz w:val="18"/>
                <w:szCs w:val="18"/>
              </w:rPr>
            </w:pPr>
            <w:r w:rsidRPr="00346E96">
              <w:rPr>
                <w:sz w:val="18"/>
                <w:szCs w:val="18"/>
              </w:rPr>
              <w:t>ООО "Центр инновацио</w:t>
            </w:r>
            <w:r>
              <w:rPr>
                <w:sz w:val="18"/>
                <w:szCs w:val="18"/>
              </w:rPr>
              <w:t>нного образования и воспитания"</w:t>
            </w:r>
            <w:r w:rsidRPr="00346E96">
              <w:rPr>
                <w:sz w:val="18"/>
                <w:szCs w:val="18"/>
              </w:rPr>
              <w:t xml:space="preserve"> </w:t>
            </w:r>
          </w:p>
          <w:p w:rsidR="001205EF" w:rsidRPr="004713AC" w:rsidRDefault="007E0C0A" w:rsidP="001205EF">
            <w:r w:rsidRPr="00346E96">
              <w:rPr>
                <w:sz w:val="18"/>
                <w:szCs w:val="18"/>
              </w:rPr>
              <w:t>дата окончания - 01.12.2021</w:t>
            </w:r>
          </w:p>
        </w:tc>
        <w:tc>
          <w:tcPr>
            <w:tcW w:w="1825" w:type="dxa"/>
          </w:tcPr>
          <w:p w:rsidR="001205EF" w:rsidRDefault="00EE0120" w:rsidP="001205E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EE0120" w:rsidRDefault="00EE0120" w:rsidP="001205E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E0120" w:rsidRDefault="00EE0120" w:rsidP="001205E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</w:tbl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1205EF" w:rsidRPr="00766AD3" w:rsidRDefault="001205E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</w:t>
      </w:r>
      <w:r w:rsidR="003443AF" w:rsidRPr="00766AD3">
        <w:rPr>
          <w:rFonts w:ascii="Liberation Serif" w:hAnsi="Liberation Serif" w:cs="Liberation Serif"/>
          <w:sz w:val="24"/>
          <w:szCs w:val="24"/>
        </w:rPr>
        <w:t>ек, по какому виду спорта)</w:t>
      </w:r>
      <w:r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800006" w:rsidRPr="00766AD3" w:rsidRDefault="00800006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е ведется</w:t>
      </w:r>
    </w:p>
    <w:p w:rsidR="00BB3A5F" w:rsidRDefault="00BB3A5F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tbl>
      <w:tblPr>
        <w:tblW w:w="147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7231"/>
        <w:gridCol w:w="3827"/>
        <w:gridCol w:w="3402"/>
      </w:tblGrid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8A12EA">
              <w:rPr>
                <w:bCs/>
              </w:rPr>
              <w:t>п/п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8A12EA">
              <w:rPr>
                <w:bCs/>
              </w:rPr>
              <w:t>Мероприятия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8A12EA">
              <w:rPr>
                <w:bCs/>
              </w:rPr>
              <w:t>Дата проведения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8A12EA">
              <w:rPr>
                <w:bCs/>
              </w:rPr>
              <w:t>Ответственные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14752" w:type="dxa"/>
            <w:gridSpan w:val="4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  <w:rPr>
                <w:b/>
              </w:rPr>
            </w:pPr>
            <w:r w:rsidRPr="008A12EA">
              <w:rPr>
                <w:b/>
                <w:bCs/>
              </w:rPr>
              <w:t>Работа с педагогам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1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Заключение Договоров с родителями вновь прибывших детей, заполнение родителями согласий по ведению Банка данных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август-сентябр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директор,</w:t>
            </w:r>
          </w:p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зам. директора по УВР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2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Изучение статуса семей и условий жизни ребенка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август-сентябр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>
              <w:t>3</w:t>
            </w:r>
            <w:r w:rsidRPr="00A34CA6">
              <w:t>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Контроль, наблюдения за детьми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ежедневно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>
              <w:t>4</w:t>
            </w:r>
            <w:r w:rsidRPr="00A34CA6">
              <w:t>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Осуществление оперативного взаимообмена информацией с образовательными учреждениями о детях, находящихся в трудной жизненной ситуации, детях и семьях, находящихся в социально-опасном положении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в соответствии с запросом в течение года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</w:p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           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>
              <w:t>5</w:t>
            </w:r>
            <w:r w:rsidRPr="00A34CA6">
              <w:t>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 xml:space="preserve">Анализ деятельности по реализации Закона РФ «Об основах системы </w:t>
            </w:r>
            <w:r w:rsidRPr="00A34CA6">
              <w:lastRenderedPageBreak/>
              <w:t>профилактики безнадзорности и правонарушений несовершеннолетних» ФЗ-120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lastRenderedPageBreak/>
              <w:t>июн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инструктор-методист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>
              <w:t>6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Организация взаимодействия образовательных учреждений со структурами местного самоуправления, ведомства в части соблюдения норм ФЗ №120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по мере необходимости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директор,</w:t>
            </w:r>
          </w:p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зам. директора по УВР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14752" w:type="dxa"/>
            <w:gridSpan w:val="4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E36F7F">
              <w:rPr>
                <w:b/>
                <w:bCs/>
              </w:rPr>
              <w:t>Работа с родителям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13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    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14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 xml:space="preserve">Проведение родительских собраний в группах по вопросам воспитания и развития детей, </w:t>
            </w:r>
            <w:proofErr w:type="gramStart"/>
            <w:r w:rsidRPr="00A34CA6">
              <w:t>в  числе</w:t>
            </w:r>
            <w:proofErr w:type="gramEnd"/>
            <w:r w:rsidRPr="00A34CA6">
              <w:t xml:space="preserve"> «трудных»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по плану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15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 xml:space="preserve">Разработка и распространение памяток </w:t>
            </w:r>
            <w:proofErr w:type="gramStart"/>
            <w:r w:rsidRPr="00A34CA6">
              <w:t>среди  родителей</w:t>
            </w:r>
            <w:proofErr w:type="gramEnd"/>
            <w:r w:rsidRPr="00A34CA6">
              <w:t>; о</w:t>
            </w:r>
            <w:r>
              <w:t xml:space="preserve">формление стендовой информации </w:t>
            </w:r>
            <w:r w:rsidRPr="00A34CA6">
              <w:t>на тему «Права детей», «Жестокое обращение с детьми» и другие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октябрь</w:t>
            </w:r>
          </w:p>
          <w:p w:rsidR="00800006" w:rsidRPr="00A34CA6" w:rsidRDefault="00800006" w:rsidP="004D3D68">
            <w:pPr>
              <w:spacing w:before="75" w:after="75"/>
              <w:jc w:val="center"/>
            </w:pPr>
          </w:p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март-апрел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инструктор-методист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17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Совместная деятельность с родительской общественностью и родительским комитетом по оказанию неблагополучным семьям посильной помощи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по мере необходимости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директор</w:t>
            </w:r>
          </w:p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18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 xml:space="preserve">Консультирование родителей по вопросам </w:t>
            </w:r>
            <w:r>
              <w:t>развития и воспитания детей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по мере необходимости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jc w:val="center"/>
            </w:pPr>
            <w:r w:rsidRPr="00A34CA6">
              <w:t>директор</w:t>
            </w:r>
          </w:p>
          <w:p w:rsidR="00800006" w:rsidRPr="00A34CA6" w:rsidRDefault="00800006" w:rsidP="004D3D68">
            <w:pPr>
              <w:jc w:val="center"/>
            </w:pPr>
            <w:r w:rsidRPr="00A34CA6">
              <w:t>тренеры- 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19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jc w:val="center"/>
            </w:pPr>
            <w:r w:rsidRPr="00A34CA6">
              <w:t>Организация совместной деятельности с родителями воспитанников:</w:t>
            </w:r>
          </w:p>
          <w:p w:rsidR="00800006" w:rsidRPr="00A34CA6" w:rsidRDefault="00800006" w:rsidP="004D3D68">
            <w:pPr>
              <w:jc w:val="center"/>
            </w:pPr>
            <w:r w:rsidRPr="00A34CA6">
              <w:t>- консультации на темы: «Характер воспитания и моральный климат в семье, законопослушное поведение родителей», «Поощрение и наказание» «Отец в воспитании», «Жестокое обращение с детьми», «Создание благоприятной семейной атмосферы»;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директор</w:t>
            </w:r>
          </w:p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20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jc w:val="center"/>
            </w:pPr>
            <w:r w:rsidRPr="00A34CA6">
              <w:t>Выпуск информационных листов и буклетов:</w:t>
            </w:r>
          </w:p>
          <w:p w:rsidR="00800006" w:rsidRPr="00A34CA6" w:rsidRDefault="00800006" w:rsidP="004D3D68">
            <w:pPr>
              <w:jc w:val="center"/>
            </w:pPr>
            <w:r w:rsidRPr="00A34CA6">
              <w:t>- «Права и обязанности родителей»;</w:t>
            </w:r>
          </w:p>
          <w:p w:rsidR="00800006" w:rsidRPr="00A34CA6" w:rsidRDefault="00800006" w:rsidP="004D3D68">
            <w:pPr>
              <w:jc w:val="center"/>
            </w:pPr>
            <w:r w:rsidRPr="00A34CA6">
              <w:t>- «Жестокое обращение с детьми»;</w:t>
            </w:r>
          </w:p>
          <w:p w:rsidR="00800006" w:rsidRPr="00A34CA6" w:rsidRDefault="00800006" w:rsidP="004D3D68">
            <w:pPr>
              <w:jc w:val="center"/>
            </w:pPr>
            <w:r w:rsidRPr="00A34CA6">
              <w:t>- «Заповеди для родителей по созданию благоприятной атмосферы в семье»;</w:t>
            </w:r>
          </w:p>
          <w:p w:rsidR="00800006" w:rsidRPr="00A34CA6" w:rsidRDefault="00800006" w:rsidP="004D3D68">
            <w:pPr>
              <w:jc w:val="center"/>
            </w:pPr>
            <w:r w:rsidRPr="00A34CA6">
              <w:t>- «Домашнему насилию нет оправданий»;</w:t>
            </w:r>
          </w:p>
          <w:p w:rsidR="00800006" w:rsidRPr="00A34CA6" w:rsidRDefault="00800006" w:rsidP="004D3D68">
            <w:pPr>
              <w:jc w:val="center"/>
            </w:pPr>
            <w:r w:rsidRPr="00A34CA6">
              <w:t>- «Это должен знать каждый родитель»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В течение года</w:t>
            </w:r>
          </w:p>
          <w:p w:rsidR="00800006" w:rsidRPr="00A34CA6" w:rsidRDefault="00800006" w:rsidP="004D3D68">
            <w:pPr>
              <w:spacing w:before="75" w:after="75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инструктор-методист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14752" w:type="dxa"/>
            <w:gridSpan w:val="4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jc w:val="center"/>
              <w:rPr>
                <w:b/>
              </w:rPr>
            </w:pPr>
            <w:r w:rsidRPr="00A34CA6">
              <w:rPr>
                <w:b/>
              </w:rPr>
              <w:t>Работа с детьм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21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proofErr w:type="gramStart"/>
            <w:r w:rsidRPr="00A34CA6">
              <w:t>Реализация  индивидуальной</w:t>
            </w:r>
            <w:proofErr w:type="gramEnd"/>
            <w:r w:rsidRPr="00A34CA6">
              <w:t xml:space="preserve">  помощи несовершеннолетним, их дальнейшего развития.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В течение года ежедневно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22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Организация каникулярного отдыха и оздоровления детей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феврал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800006" w:rsidRPr="00A34CA6" w:rsidRDefault="00800006" w:rsidP="004D3D68">
            <w:pPr>
              <w:spacing w:before="75" w:after="75"/>
              <w:jc w:val="center"/>
            </w:pPr>
            <w:proofErr w:type="gramStart"/>
            <w:r w:rsidRPr="00A34CA6">
              <w:t xml:space="preserve">директор,   </w:t>
            </w:r>
            <w:proofErr w:type="gramEnd"/>
            <w:r w:rsidRPr="00A34CA6">
              <w:t>зам. директора по УВР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</w:tcPr>
          <w:p w:rsidR="00800006" w:rsidRPr="00A34CA6" w:rsidRDefault="00800006" w:rsidP="004D3D68">
            <w:pPr>
              <w:spacing w:before="75" w:after="75"/>
              <w:jc w:val="center"/>
            </w:pPr>
          </w:p>
        </w:tc>
        <w:tc>
          <w:tcPr>
            <w:tcW w:w="7231" w:type="dxa"/>
            <w:shd w:val="clear" w:color="auto" w:fill="FFFFFF" w:themeFill="background1"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C767F">
              <w:t xml:space="preserve">Беседы с учащимися по ведению ЗОЖ и профилактике вредных привычек </w:t>
            </w:r>
          </w:p>
        </w:tc>
        <w:tc>
          <w:tcPr>
            <w:tcW w:w="3827" w:type="dxa"/>
            <w:shd w:val="clear" w:color="auto" w:fill="FFFFFF" w:themeFill="background1"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C767F">
              <w:t xml:space="preserve">1 раз в квартал перед занятиями или в </w:t>
            </w:r>
            <w:r w:rsidRPr="00AC767F">
              <w:lastRenderedPageBreak/>
              <w:t>теоретических заняти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lastRenderedPageBreak/>
              <w:t>тренеры- преподаватели</w:t>
            </w:r>
          </w:p>
        </w:tc>
      </w:tr>
      <w:tr w:rsidR="00800006" w:rsidRPr="00A34CA6" w:rsidTr="004D3D68">
        <w:trPr>
          <w:tblCellSpacing w:w="0" w:type="dxa"/>
        </w:trPr>
        <w:tc>
          <w:tcPr>
            <w:tcW w:w="0" w:type="auto"/>
            <w:shd w:val="clear" w:color="auto" w:fill="FFFFFF" w:themeFill="background1"/>
          </w:tcPr>
          <w:p w:rsidR="00800006" w:rsidRPr="00A34CA6" w:rsidRDefault="00800006" w:rsidP="004D3D68">
            <w:pPr>
              <w:spacing w:before="75" w:after="75"/>
              <w:jc w:val="center"/>
            </w:pPr>
          </w:p>
        </w:tc>
        <w:tc>
          <w:tcPr>
            <w:tcW w:w="7231" w:type="dxa"/>
            <w:shd w:val="clear" w:color="auto" w:fill="FFFFFF" w:themeFill="background1"/>
          </w:tcPr>
          <w:p w:rsidR="00800006" w:rsidRPr="00AC767F" w:rsidRDefault="00800006" w:rsidP="004D3D68">
            <w:pPr>
              <w:spacing w:before="75" w:after="75"/>
              <w:jc w:val="center"/>
            </w:pPr>
            <w:r>
              <w:t>Участие детей в соревнованиях различного уров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800006" w:rsidRPr="00AC767F" w:rsidRDefault="00800006" w:rsidP="004D3D68">
            <w:pPr>
              <w:spacing w:before="75" w:after="75"/>
              <w:jc w:val="center"/>
            </w:pPr>
            <w:r>
              <w:t>В течении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800006" w:rsidRPr="00A34CA6" w:rsidRDefault="00800006" w:rsidP="004D3D68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</w:tbl>
    <w:p w:rsidR="00800006" w:rsidRPr="00766AD3" w:rsidRDefault="00800006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8. Дополнительная информация о деятельности.</w:t>
      </w:r>
    </w:p>
    <w:p w:rsidR="00800006" w:rsidRPr="00800006" w:rsidRDefault="00CA583E" w:rsidP="00800006">
      <w:pPr>
        <w:shd w:val="clear" w:color="auto" w:fill="FFFFFF"/>
        <w:jc w:val="both"/>
        <w:rPr>
          <w:rFonts w:ascii="Liberation Serif" w:hAnsi="Liberation Serif" w:cs="Liberation Serif"/>
          <w:b/>
          <w:bCs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9. Организация медицинского сопровождения лиц, проходящих спо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766AD3">
        <w:rPr>
          <w:rFonts w:ascii="Liberation Serif" w:hAnsi="Liberation Serif" w:cs="Liberation Serif"/>
          <w:sz w:val="24"/>
          <w:szCs w:val="24"/>
        </w:rPr>
        <w:t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28.11.2018 №2110-п «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 xml:space="preserve">Об утверждении порядка оказания медицинской помощи детям, занимающимся физической культурой и спортом, на территории Свердловской области»). </w:t>
      </w:r>
      <w:r w:rsidR="00800006" w:rsidRPr="00800006">
        <w:rPr>
          <w:rFonts w:ascii="Liberation Serif" w:hAnsi="Liberation Serif" w:cs="Liberation Serif"/>
          <w:b/>
          <w:bCs/>
          <w:i/>
          <w:sz w:val="24"/>
          <w:szCs w:val="24"/>
        </w:rPr>
        <w:t>Медицинское сопровождение обучающихся осуществляет ГБУЗ СО «</w:t>
      </w:r>
      <w:proofErr w:type="spellStart"/>
      <w:r w:rsidR="00800006" w:rsidRPr="00800006">
        <w:rPr>
          <w:rFonts w:ascii="Liberation Serif" w:hAnsi="Liberation Serif" w:cs="Liberation Serif"/>
          <w:b/>
          <w:bCs/>
          <w:i/>
          <w:sz w:val="24"/>
          <w:szCs w:val="24"/>
        </w:rPr>
        <w:t>Ревдинская</w:t>
      </w:r>
      <w:proofErr w:type="spellEnd"/>
      <w:r w:rsidR="00800006" w:rsidRPr="00800006">
        <w:rPr>
          <w:rFonts w:ascii="Liberation Serif" w:hAnsi="Liberation Serif" w:cs="Liberation Serif"/>
          <w:b/>
          <w:bCs/>
          <w:i/>
          <w:sz w:val="24"/>
          <w:szCs w:val="24"/>
        </w:rPr>
        <w:t xml:space="preserve"> городская больница»</w:t>
      </w:r>
    </w:p>
    <w:p w:rsidR="00BB3A5F" w:rsidRPr="00766AD3" w:rsidRDefault="00DF17A7" w:rsidP="00800006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6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</w:t>
      </w:r>
      <w:r w:rsid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7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</w:t>
      </w:r>
      <w:r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</w:p>
    <w:p w:rsidR="008014B6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2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Pr="00766AD3">
        <w:rPr>
          <w:rFonts w:ascii="Liberation Serif" w:hAnsi="Liberation Serif" w:cs="Liberation Serif"/>
          <w:b/>
          <w:sz w:val="24"/>
          <w:szCs w:val="24"/>
        </w:rPr>
        <w:t>10);</w:t>
      </w:r>
    </w:p>
    <w:p w:rsidR="00080C26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1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3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="00FA2E4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BB3A5F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4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5. Предложения по взаимодействию с Министерством физической культуры и спорта Свердловской области и ГАУ СО «Региональный центр развития физической культуры и спорта с отделением спортивной подготовки по каратэ».</w:t>
      </w:r>
    </w:p>
    <w:p w:rsidR="00BB3A5F" w:rsidRPr="00766AD3" w:rsidRDefault="00BB3A5F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FD04F6" w:rsidP="00800006">
      <w:pPr>
        <w:tabs>
          <w:tab w:val="num" w:pos="851"/>
        </w:tabs>
        <w:ind w:firstLine="49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О д</w:t>
      </w:r>
      <w:r w:rsidR="00BB3A5F" w:rsidRPr="00766AD3">
        <w:rPr>
          <w:rFonts w:ascii="Liberation Serif" w:hAnsi="Liberation Serif" w:cs="Liberation Serif"/>
          <w:sz w:val="24"/>
          <w:szCs w:val="24"/>
        </w:rPr>
        <w:t>иректор</w:t>
      </w:r>
      <w:r>
        <w:rPr>
          <w:rFonts w:ascii="Liberation Serif" w:hAnsi="Liberation Serif" w:cs="Liberation Serif"/>
          <w:sz w:val="24"/>
          <w:szCs w:val="24"/>
        </w:rPr>
        <w:t>а учреждения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800006">
        <w:rPr>
          <w:rFonts w:ascii="Liberation Serif" w:hAnsi="Liberation Serif" w:cs="Liberation Serif"/>
          <w:sz w:val="24"/>
          <w:szCs w:val="24"/>
        </w:rPr>
        <w:t xml:space="preserve">          </w:t>
      </w:r>
      <w:proofErr w:type="spellStart"/>
      <w:r w:rsidR="00800006">
        <w:rPr>
          <w:rFonts w:ascii="Liberation Serif" w:hAnsi="Liberation Serif" w:cs="Liberation Serif"/>
          <w:sz w:val="24"/>
          <w:szCs w:val="24"/>
        </w:rPr>
        <w:t>Натфуллин</w:t>
      </w:r>
      <w:proofErr w:type="spellEnd"/>
      <w:r w:rsidR="00800006">
        <w:rPr>
          <w:rFonts w:ascii="Liberation Serif" w:hAnsi="Liberation Serif" w:cs="Liberation Serif"/>
          <w:sz w:val="24"/>
          <w:szCs w:val="24"/>
        </w:rPr>
        <w:t xml:space="preserve"> Сергей </w:t>
      </w:r>
      <w:proofErr w:type="spellStart"/>
      <w:r w:rsidR="00800006">
        <w:rPr>
          <w:rFonts w:ascii="Liberation Serif" w:hAnsi="Liberation Serif" w:cs="Liberation Serif"/>
          <w:sz w:val="24"/>
          <w:szCs w:val="24"/>
        </w:rPr>
        <w:t>Масхадович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</w:t>
      </w:r>
      <w:r w:rsidR="00712191" w:rsidRPr="00766AD3">
        <w:rPr>
          <w:rFonts w:ascii="Liberation Serif" w:hAnsi="Liberation Serif" w:cs="Liberation Serif"/>
          <w:sz w:val="24"/>
          <w:szCs w:val="24"/>
        </w:rPr>
        <w:tab/>
      </w:r>
      <w:r w:rsidR="00712191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</w:p>
    <w:p w:rsidR="00AE5BA2" w:rsidRPr="00766AD3" w:rsidRDefault="00AE5BA2" w:rsidP="00FA2E42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FA2E42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Исполнитель </w:t>
      </w:r>
      <w:r w:rsidR="00FD04F6">
        <w:rPr>
          <w:rFonts w:ascii="Liberation Serif" w:hAnsi="Liberation Serif" w:cs="Liberation Serif"/>
          <w:sz w:val="24"/>
          <w:szCs w:val="24"/>
        </w:rPr>
        <w:t>(ФИО, контактный телефон)</w:t>
      </w:r>
      <w:r w:rsidR="00800006">
        <w:rPr>
          <w:rFonts w:ascii="Liberation Serif" w:hAnsi="Liberation Serif" w:cs="Liberation Serif"/>
          <w:sz w:val="24"/>
          <w:szCs w:val="24"/>
        </w:rPr>
        <w:t xml:space="preserve"> Минина Елена Анатольевна 8(34397)5-45-79</w:t>
      </w:r>
    </w:p>
    <w:p w:rsidR="004F4955" w:rsidRDefault="0017295F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Дата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заполнения</w:t>
      </w:r>
      <w:r w:rsidR="00140624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462261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proofErr w:type="gramEnd"/>
      <w:r w:rsidR="00800006">
        <w:rPr>
          <w:rFonts w:ascii="Liberation Serif" w:hAnsi="Liberation Serif" w:cs="Liberation Serif"/>
          <w:sz w:val="24"/>
          <w:szCs w:val="24"/>
        </w:rPr>
        <w:t>22.12.2021г.</w:t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</w:p>
    <w:p w:rsidR="00800006" w:rsidRDefault="00800006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00006" w:rsidRDefault="00800006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00006" w:rsidRDefault="00800006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00006" w:rsidRPr="003C356E" w:rsidRDefault="00800006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4F4955" w:rsidRDefault="004F495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943B4C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</w:p>
    <w:p w:rsidR="00705DE6" w:rsidRPr="00766AD3" w:rsidRDefault="00705DE6" w:rsidP="002A6557">
      <w:pPr>
        <w:pStyle w:val="a3"/>
        <w:ind w:left="72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</w:t>
      </w:r>
      <w:r w:rsidR="00943B4C"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i/>
          <w:sz w:val="24"/>
          <w:szCs w:val="24"/>
        </w:rPr>
        <w:t>1</w:t>
      </w:r>
      <w:r w:rsidR="00FD55EE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9"/>
        <w:gridCol w:w="1275"/>
        <w:gridCol w:w="1418"/>
        <w:gridCol w:w="1559"/>
        <w:gridCol w:w="1843"/>
        <w:gridCol w:w="1843"/>
        <w:gridCol w:w="1842"/>
        <w:gridCol w:w="2148"/>
      </w:tblGrid>
      <w:tr w:rsidR="00000752" w:rsidRPr="00766AD3" w:rsidTr="00000752">
        <w:trPr>
          <w:trHeight w:val="702"/>
        </w:trPr>
        <w:tc>
          <w:tcPr>
            <w:tcW w:w="540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75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1843" w:type="dxa"/>
          </w:tcPr>
          <w:p w:rsidR="00000752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</w:t>
            </w:r>
          </w:p>
          <w:p w:rsidR="00000752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иорский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сновной/</w:t>
            </w:r>
          </w:p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1842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  <w:tc>
          <w:tcPr>
            <w:tcW w:w="2148" w:type="dxa"/>
          </w:tcPr>
          <w:p w:rsidR="00000752" w:rsidRPr="00000752" w:rsidRDefault="00000752" w:rsidP="000007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0752">
              <w:rPr>
                <w:rFonts w:ascii="Liberation Serif" w:hAnsi="Liberation Serif" w:cs="Liberation Serif"/>
                <w:sz w:val="24"/>
                <w:szCs w:val="24"/>
              </w:rPr>
              <w:t>По настоящее время/отчислен</w:t>
            </w:r>
          </w:p>
        </w:tc>
      </w:tr>
      <w:tr w:rsidR="00000752" w:rsidRPr="00766AD3" w:rsidTr="00000752">
        <w:trPr>
          <w:trHeight w:val="229"/>
        </w:trPr>
        <w:tc>
          <w:tcPr>
            <w:tcW w:w="540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000752" w:rsidRPr="00766AD3" w:rsidRDefault="00000752" w:rsidP="00000752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0752" w:rsidRPr="00766AD3" w:rsidTr="00000752">
        <w:trPr>
          <w:trHeight w:val="229"/>
        </w:trPr>
        <w:tc>
          <w:tcPr>
            <w:tcW w:w="540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000752" w:rsidRPr="00766AD3" w:rsidRDefault="00000752" w:rsidP="00000752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000752" w:rsidRDefault="003C356E" w:rsidP="002A65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 </w:t>
      </w:r>
    </w:p>
    <w:p w:rsidR="00712191" w:rsidRPr="00766AD3" w:rsidRDefault="003C356E" w:rsidP="002A6557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</w:t>
      </w:r>
      <w:r w:rsidR="003C219F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н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i/>
          <w:sz w:val="24"/>
          <w:szCs w:val="24"/>
        </w:rPr>
        <w:t>1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701"/>
        <w:gridCol w:w="1984"/>
        <w:gridCol w:w="1701"/>
        <w:gridCol w:w="2268"/>
        <w:gridCol w:w="2835"/>
      </w:tblGrid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712191" w:rsidRPr="00766AD3" w:rsidRDefault="00D61B8B" w:rsidP="00D61B8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ичн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ренер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12191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491814" w:rsidRPr="00766AD3" w:rsidTr="002A6557">
        <w:tc>
          <w:tcPr>
            <w:tcW w:w="54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5830" w:rsidRDefault="00A85830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92525" w:rsidRDefault="0049252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92525" w:rsidRDefault="0049252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92525" w:rsidRDefault="0049252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92525" w:rsidRPr="00766AD3" w:rsidRDefault="0049252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B3F33" w:rsidRPr="00766AD3" w:rsidRDefault="00AB3F33" w:rsidP="002A6557">
      <w:pPr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4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Список </w:t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ов спорта России, мастеров спорта международного класса и 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Заслуженных мастеров спорта, </w:t>
      </w: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одготовленных в учреждении за 20</w:t>
      </w:r>
      <w:r w:rsidR="006B4185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985"/>
        <w:gridCol w:w="1701"/>
        <w:gridCol w:w="2126"/>
        <w:gridCol w:w="2126"/>
        <w:gridCol w:w="1985"/>
      </w:tblGrid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6AD3" w:rsidRDefault="00766AD3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5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инструкторов учреждения</w:t>
      </w:r>
      <w:r w:rsidR="001F38A6">
        <w:rPr>
          <w:rFonts w:ascii="Liberation Serif" w:hAnsi="Liberation Serif" w:cs="Liberation Serif"/>
          <w:b/>
          <w:sz w:val="24"/>
          <w:szCs w:val="24"/>
        </w:rPr>
        <w:t xml:space="preserve"> (при наличии)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1276"/>
        <w:gridCol w:w="1418"/>
        <w:gridCol w:w="1559"/>
        <w:gridCol w:w="2977"/>
        <w:gridCol w:w="4101"/>
      </w:tblGrid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7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101" w:type="dxa"/>
          </w:tcPr>
          <w:p w:rsidR="00712191" w:rsidRPr="00766AD3" w:rsidRDefault="00712191" w:rsidP="00407AC4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учший результат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, показанный в 20</w:t>
            </w:r>
            <w:r w:rsidR="006B418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07AC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3D7" w:rsidRPr="00766AD3" w:rsidRDefault="008763D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5830" w:rsidRPr="00766AD3" w:rsidRDefault="00A85830" w:rsidP="002A6557">
      <w:pPr>
        <w:rPr>
          <w:rFonts w:ascii="Liberation Serif" w:hAnsi="Liberation Serif" w:cs="Liberation Serif"/>
          <w:sz w:val="24"/>
          <w:szCs w:val="24"/>
        </w:rPr>
      </w:pPr>
    </w:p>
    <w:p w:rsidR="00766AD3" w:rsidRDefault="00712191" w:rsidP="002A655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000752" w:rsidRDefault="00000752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6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(государственного/муниципального органа власти) в 20</w:t>
      </w:r>
      <w:r w:rsidR="006B4185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2A6557" w:rsidRPr="00766AD3" w:rsidRDefault="002A6557" w:rsidP="002A655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10490"/>
        <w:gridCol w:w="4252"/>
      </w:tblGrid>
      <w:tr w:rsidR="002A6557" w:rsidRPr="00766AD3" w:rsidTr="00D61B8B">
        <w:tc>
          <w:tcPr>
            <w:tcW w:w="675" w:type="dxa"/>
          </w:tcPr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го акта о назначении стипендии (гранта)</w:t>
            </w:r>
          </w:p>
        </w:tc>
        <w:tc>
          <w:tcPr>
            <w:tcW w:w="4252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</w:tr>
      <w:tr w:rsidR="002A6557" w:rsidRPr="00766AD3" w:rsidTr="00D61B8B">
        <w:tc>
          <w:tcPr>
            <w:tcW w:w="675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7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D61B8B" w:rsidRPr="00766AD3" w:rsidRDefault="00D61B8B" w:rsidP="00D61B8B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2"/>
        <w:gridCol w:w="2269"/>
        <w:gridCol w:w="6095"/>
      </w:tblGrid>
      <w:tr w:rsidR="00D61B8B" w:rsidRPr="00766AD3" w:rsidTr="00D61B8B">
        <w:tc>
          <w:tcPr>
            <w:tcW w:w="675" w:type="dxa"/>
          </w:tcPr>
          <w:p w:rsidR="00D61B8B" w:rsidRPr="00766AD3" w:rsidRDefault="00D61B8B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D61B8B" w:rsidRPr="00766AD3" w:rsidRDefault="00D61B8B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1B8B" w:rsidRPr="00766AD3" w:rsidRDefault="00D61B8B" w:rsidP="00D61B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269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D61B8B" w:rsidRPr="00766AD3" w:rsidTr="00D61B8B">
        <w:tc>
          <w:tcPr>
            <w:tcW w:w="675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9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6AD3" w:rsidRDefault="00766AD3" w:rsidP="00000752">
      <w:pPr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8</w:t>
      </w:r>
    </w:p>
    <w:p w:rsidR="00F34CA1" w:rsidRPr="00766AD3" w:rsidRDefault="00F34CA1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F34CA1" w:rsidP="00F34C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в организациях, осуществляющих реализацию программ спортивной подготовки, </w:t>
      </w:r>
    </w:p>
    <w:p w:rsidR="00D61B8B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ерешедших в другой вид спорта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tbl>
      <w:tblPr>
        <w:tblStyle w:val="a6"/>
        <w:tblW w:w="5215" w:type="pct"/>
        <w:tblLook w:val="04A0" w:firstRow="1" w:lastRow="0" w:firstColumn="1" w:lastColumn="0" w:noHBand="0" w:noVBand="1"/>
      </w:tblPr>
      <w:tblGrid>
        <w:gridCol w:w="1496"/>
        <w:gridCol w:w="450"/>
        <w:gridCol w:w="456"/>
        <w:gridCol w:w="447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3"/>
        <w:gridCol w:w="361"/>
        <w:gridCol w:w="497"/>
        <w:gridCol w:w="450"/>
        <w:gridCol w:w="364"/>
        <w:gridCol w:w="497"/>
        <w:gridCol w:w="419"/>
        <w:gridCol w:w="623"/>
        <w:gridCol w:w="568"/>
        <w:gridCol w:w="583"/>
        <w:gridCol w:w="527"/>
        <w:gridCol w:w="592"/>
        <w:gridCol w:w="564"/>
      </w:tblGrid>
      <w:tr w:rsidR="00F34CA1" w:rsidRPr="00766AD3" w:rsidTr="00A324DE">
        <w:trPr>
          <w:trHeight w:val="308"/>
        </w:trPr>
        <w:tc>
          <w:tcPr>
            <w:tcW w:w="485" w:type="pct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515" w:type="pct"/>
            <w:gridSpan w:val="30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исло занимающихся, перешедших</w:t>
            </w:r>
            <w:r w:rsidRPr="00766A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другой вид спорта в текущем году</w:t>
            </w:r>
          </w:p>
        </w:tc>
      </w:tr>
      <w:tr w:rsidR="00A324DE" w:rsidRPr="00766AD3" w:rsidTr="00A324DE">
        <w:trPr>
          <w:trHeight w:val="413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4075" w:type="pct"/>
            <w:gridSpan w:val="27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товки (по годам)</w:t>
            </w:r>
          </w:p>
        </w:tc>
      </w:tr>
      <w:tr w:rsidR="00A324DE" w:rsidRPr="00766AD3" w:rsidTr="00A324DE">
        <w:trPr>
          <w:trHeight w:val="419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6" w:type="pct"/>
            <w:gridSpan w:val="15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1412" w:type="pct"/>
            <w:gridSpan w:val="9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547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1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574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>щие годы</w:t>
            </w:r>
          </w:p>
        </w:tc>
        <w:tc>
          <w:tcPr>
            <w:tcW w:w="547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A324DE" w:rsidRPr="00766AD3" w:rsidTr="00A324DE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20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7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9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324DE">
        <w:tc>
          <w:tcPr>
            <w:tcW w:w="4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4DE" w:rsidRPr="00766AD3" w:rsidTr="00A324DE">
        <w:tc>
          <w:tcPr>
            <w:tcW w:w="48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="008D133F" w:rsidRPr="00766AD3">
        <w:rPr>
          <w:rFonts w:ascii="Liberation Serif" w:hAnsi="Liberation Serif" w:cs="Liberation Serif"/>
          <w:sz w:val="24"/>
          <w:szCs w:val="24"/>
        </w:rPr>
        <w:t>о</w:t>
      </w:r>
      <w:r w:rsidRPr="00766AD3">
        <w:rPr>
          <w:rFonts w:ascii="Liberation Serif" w:hAnsi="Liberation Serif" w:cs="Liberation Serif"/>
          <w:sz w:val="24"/>
          <w:szCs w:val="24"/>
        </w:rPr>
        <w:t>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перешедших;</w:t>
      </w:r>
    </w:p>
    <w:p w:rsidR="00D61B8B" w:rsidRPr="00766AD3" w:rsidRDefault="00A324DE" w:rsidP="00A324DE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</w:t>
      </w:r>
      <w:r w:rsidR="008D133F" w:rsidRPr="00766AD3">
        <w:rPr>
          <w:rFonts w:ascii="Liberation Serif" w:hAnsi="Liberation Serif" w:cs="Liberation Serif"/>
          <w:sz w:val="24"/>
          <w:szCs w:val="24"/>
        </w:rPr>
        <w:t>–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доля перешедших от общего количества</w:t>
      </w:r>
      <w:r w:rsidR="008D133F" w:rsidRPr="00766AD3">
        <w:rPr>
          <w:rFonts w:ascii="Liberation Serif" w:hAnsi="Liberation Serif" w:cs="Liberation Serif"/>
          <w:sz w:val="24"/>
          <w:szCs w:val="24"/>
        </w:rPr>
        <w:t>.</w:t>
      </w:r>
    </w:p>
    <w:p w:rsidR="00D61B8B" w:rsidRPr="00766AD3" w:rsidRDefault="00D61B8B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9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не допущенных к спортивной подготовке по медицинским причинам в 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>20</w:t>
      </w:r>
      <w:r w:rsidR="003C356E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>1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A324DE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450"/>
        <w:gridCol w:w="567"/>
        <w:gridCol w:w="425"/>
        <w:gridCol w:w="425"/>
        <w:gridCol w:w="567"/>
        <w:gridCol w:w="425"/>
      </w:tblGrid>
      <w:tr w:rsidR="00A324DE" w:rsidRPr="00766AD3" w:rsidTr="008D133F">
        <w:trPr>
          <w:trHeight w:val="458"/>
        </w:trPr>
        <w:tc>
          <w:tcPr>
            <w:tcW w:w="451" w:type="dxa"/>
            <w:vMerge w:val="restart"/>
            <w:textDirection w:val="btL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13" w:type="dxa"/>
            <w:gridSpan w:val="39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исло занимающихся, не допущенных к спортивной подготовке по медицинским причинам в текущем году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36"/>
            <w:vAlign w:val="center"/>
          </w:tcPr>
          <w:p w:rsidR="00A324DE" w:rsidRPr="00766AD3" w:rsidRDefault="008D133F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A324DE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отовки (по годам)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15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щие годы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есь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иод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324DE">
        <w:tc>
          <w:tcPr>
            <w:tcW w:w="451" w:type="dxa"/>
            <w:vAlign w:val="center"/>
          </w:tcPr>
          <w:p w:rsidR="00A324DE" w:rsidRPr="00766AD3" w:rsidRDefault="00A324DE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D133F" w:rsidRPr="00766AD3" w:rsidTr="00A324DE">
        <w:tc>
          <w:tcPr>
            <w:tcW w:w="451" w:type="dxa"/>
            <w:vAlign w:val="center"/>
          </w:tcPr>
          <w:p w:rsidR="008D133F" w:rsidRPr="00766AD3" w:rsidRDefault="008D133F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8D133F" w:rsidRPr="00766AD3" w:rsidRDefault="008D133F" w:rsidP="008D133F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% – доля не допущенных от общего количества.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D133F" w:rsidRPr="00766AD3" w:rsidRDefault="00766AD3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 xml:space="preserve"> № 10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F46EF6" w:rsidRPr="00766AD3" w:rsidRDefault="00F46EF6" w:rsidP="002A6557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2552"/>
        <w:gridCol w:w="1701"/>
        <w:gridCol w:w="1508"/>
        <w:gridCol w:w="2113"/>
      </w:tblGrid>
      <w:tr w:rsidR="00823709" w:rsidRPr="00766AD3" w:rsidTr="00766AD3">
        <w:tc>
          <w:tcPr>
            <w:tcW w:w="675" w:type="dxa"/>
          </w:tcPr>
          <w:p w:rsidR="008D133F" w:rsidRPr="00766AD3" w:rsidRDefault="008D133F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8D133F" w:rsidRPr="00766AD3" w:rsidRDefault="008D133F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252" w:type="dxa"/>
          </w:tcPr>
          <w:p w:rsidR="00823709" w:rsidRPr="00766AD3" w:rsidRDefault="00823709" w:rsidP="00407AC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спортивного сооружения</w:t>
            </w:r>
            <w:r w:rsidR="00407AC4">
              <w:rPr>
                <w:rFonts w:ascii="Liberation Serif" w:hAnsi="Liberation Serif" w:cs="Liberation Serif"/>
                <w:sz w:val="24"/>
                <w:szCs w:val="24"/>
              </w:rPr>
              <w:t xml:space="preserve"> (спортивный зал, ледовая арена, легкоатлетический манеж и т.д.)</w:t>
            </w:r>
          </w:p>
        </w:tc>
        <w:tc>
          <w:tcPr>
            <w:tcW w:w="2552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1701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ходящиеся на балансе</w:t>
            </w:r>
          </w:p>
        </w:tc>
        <w:tc>
          <w:tcPr>
            <w:tcW w:w="1508" w:type="dxa"/>
          </w:tcPr>
          <w:p w:rsidR="00823709" w:rsidRPr="00766AD3" w:rsidRDefault="00766AD3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823709" w:rsidRPr="00766AD3">
              <w:rPr>
                <w:rFonts w:ascii="Liberation Serif" w:hAnsi="Liberation Serif" w:cs="Liberation Serif"/>
                <w:sz w:val="24"/>
                <w:szCs w:val="24"/>
              </w:rPr>
              <w:t>ренда</w:t>
            </w:r>
          </w:p>
        </w:tc>
        <w:tc>
          <w:tcPr>
            <w:tcW w:w="2113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Безвозмездное пользование</w:t>
            </w:r>
          </w:p>
        </w:tc>
      </w:tr>
      <w:tr w:rsidR="00800006" w:rsidRPr="00766AD3" w:rsidTr="008D133F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Спортивный зал СОШ № 10</w:t>
            </w:r>
          </w:p>
          <w:p w:rsidR="00800006" w:rsidRDefault="00800006" w:rsidP="00800006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  <w:r w:rsidRPr="00245E5E">
              <w:rPr>
                <w:b/>
                <w:sz w:val="24"/>
              </w:rPr>
              <w:t>+</w:t>
            </w: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Спортивный зал Гимназии №25</w:t>
            </w:r>
          </w:p>
        </w:tc>
        <w:tc>
          <w:tcPr>
            <w:tcW w:w="25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  <w:r w:rsidRPr="00245E5E">
              <w:rPr>
                <w:b/>
                <w:sz w:val="24"/>
              </w:rPr>
              <w:t>+</w:t>
            </w: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Футбольное поле</w:t>
            </w:r>
          </w:p>
        </w:tc>
        <w:tc>
          <w:tcPr>
            <w:tcW w:w="25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 xml:space="preserve">Спортивные площадки </w:t>
            </w:r>
            <w:r w:rsidRPr="003F386A">
              <w:rPr>
                <w:sz w:val="24"/>
              </w:rPr>
              <w:t xml:space="preserve">(2 </w:t>
            </w:r>
            <w:proofErr w:type="spellStart"/>
            <w:r w:rsidRPr="003F386A">
              <w:rPr>
                <w:sz w:val="24"/>
              </w:rPr>
              <w:t>шт</w:t>
            </w:r>
            <w:proofErr w:type="spellEnd"/>
            <w:r w:rsidRPr="003F386A">
              <w:rPr>
                <w:sz w:val="24"/>
              </w:rPr>
              <w:t>)</w:t>
            </w:r>
          </w:p>
        </w:tc>
        <w:tc>
          <w:tcPr>
            <w:tcW w:w="25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еко-римская борьба </w:t>
            </w: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5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кс </w:t>
            </w: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552" w:type="dxa"/>
          </w:tcPr>
          <w:p w:rsidR="00800006" w:rsidRDefault="00800006" w:rsidP="00800006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Тренажерный зал</w:t>
            </w:r>
          </w:p>
        </w:tc>
        <w:tc>
          <w:tcPr>
            <w:tcW w:w="2552" w:type="dxa"/>
          </w:tcPr>
          <w:p w:rsidR="00800006" w:rsidRDefault="00800006" w:rsidP="00800006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552" w:type="dxa"/>
          </w:tcPr>
          <w:p w:rsidR="00800006" w:rsidRDefault="00800006" w:rsidP="00800006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552" w:type="dxa"/>
          </w:tcPr>
          <w:p w:rsidR="00800006" w:rsidRDefault="00800006" w:rsidP="00800006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Тренажерный зал</w:t>
            </w:r>
          </w:p>
        </w:tc>
        <w:tc>
          <w:tcPr>
            <w:tcW w:w="2552" w:type="dxa"/>
          </w:tcPr>
          <w:p w:rsidR="00800006" w:rsidRDefault="00800006" w:rsidP="00800006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ыжные гонки</w:t>
            </w: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552" w:type="dxa"/>
          </w:tcPr>
          <w:p w:rsidR="00800006" w:rsidRDefault="00800006" w:rsidP="00800006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  <w:tr w:rsidR="00800006" w:rsidRPr="00766AD3" w:rsidTr="004D3D68">
        <w:tc>
          <w:tcPr>
            <w:tcW w:w="67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800006" w:rsidRDefault="00800006" w:rsidP="008000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800006" w:rsidRDefault="00800006" w:rsidP="00800006">
            <w:pPr>
              <w:rPr>
                <w:sz w:val="24"/>
              </w:rPr>
            </w:pPr>
            <w:r>
              <w:rPr>
                <w:sz w:val="24"/>
              </w:rPr>
              <w:t xml:space="preserve">Учебно-тренировочные базы </w:t>
            </w:r>
          </w:p>
          <w:p w:rsidR="00800006" w:rsidRPr="00E02545" w:rsidRDefault="00800006" w:rsidP="00800006">
            <w:pPr>
              <w:rPr>
                <w:sz w:val="24"/>
              </w:rPr>
            </w:pPr>
            <w:r w:rsidRPr="00E02545">
              <w:rPr>
                <w:sz w:val="24"/>
              </w:rPr>
              <w:t>(3 шт.)</w:t>
            </w:r>
          </w:p>
        </w:tc>
        <w:tc>
          <w:tcPr>
            <w:tcW w:w="2552" w:type="dxa"/>
          </w:tcPr>
          <w:p w:rsidR="00800006" w:rsidRDefault="00800006" w:rsidP="00800006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1701" w:type="dxa"/>
          </w:tcPr>
          <w:p w:rsidR="00800006" w:rsidRDefault="00800006" w:rsidP="00800006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508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800006" w:rsidRPr="00245E5E" w:rsidRDefault="00800006" w:rsidP="00800006">
            <w:pPr>
              <w:jc w:val="center"/>
              <w:rPr>
                <w:b/>
                <w:sz w:val="24"/>
              </w:rPr>
            </w:pPr>
          </w:p>
        </w:tc>
      </w:tr>
    </w:tbl>
    <w:p w:rsidR="002F70D4" w:rsidRPr="002A6557" w:rsidRDefault="002F70D4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sectPr w:rsidR="002F70D4" w:rsidRPr="002A6557" w:rsidSect="00766AD3">
      <w:headerReference w:type="default" r:id="rId15"/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B5" w:rsidRDefault="00B60AB5" w:rsidP="00766AD3">
      <w:r>
        <w:separator/>
      </w:r>
    </w:p>
  </w:endnote>
  <w:endnote w:type="continuationSeparator" w:id="0">
    <w:p w:rsidR="00B60AB5" w:rsidRDefault="00B60AB5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B5" w:rsidRDefault="00B60AB5" w:rsidP="00766AD3">
      <w:r>
        <w:separator/>
      </w:r>
    </w:p>
  </w:footnote>
  <w:footnote w:type="continuationSeparator" w:id="0">
    <w:p w:rsidR="00B60AB5" w:rsidRDefault="00B60AB5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1F5F4A" w:rsidRPr="00766AD3" w:rsidRDefault="001F5F4A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95995">
          <w:rPr>
            <w:rFonts w:ascii="Liberation Serif" w:hAnsi="Liberation Serif" w:cs="Liberation Serif"/>
            <w:noProof/>
            <w:sz w:val="24"/>
            <w:szCs w:val="24"/>
          </w:rPr>
          <w:t>12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0752"/>
    <w:rsid w:val="00006339"/>
    <w:rsid w:val="00065253"/>
    <w:rsid w:val="00080C26"/>
    <w:rsid w:val="0008486D"/>
    <w:rsid w:val="00095F74"/>
    <w:rsid w:val="000C5651"/>
    <w:rsid w:val="000C57C8"/>
    <w:rsid w:val="000D16D9"/>
    <w:rsid w:val="000F7715"/>
    <w:rsid w:val="00102622"/>
    <w:rsid w:val="001205EF"/>
    <w:rsid w:val="0012218E"/>
    <w:rsid w:val="00140624"/>
    <w:rsid w:val="00151300"/>
    <w:rsid w:val="0017056C"/>
    <w:rsid w:val="00171DAF"/>
    <w:rsid w:val="0017295F"/>
    <w:rsid w:val="00175F11"/>
    <w:rsid w:val="001C4E8A"/>
    <w:rsid w:val="001F38A6"/>
    <w:rsid w:val="001F5F4A"/>
    <w:rsid w:val="0023185D"/>
    <w:rsid w:val="0023248C"/>
    <w:rsid w:val="00235E1A"/>
    <w:rsid w:val="002967FA"/>
    <w:rsid w:val="002A6557"/>
    <w:rsid w:val="002D3352"/>
    <w:rsid w:val="002D6E49"/>
    <w:rsid w:val="002E2294"/>
    <w:rsid w:val="002F70D4"/>
    <w:rsid w:val="00300297"/>
    <w:rsid w:val="0030365A"/>
    <w:rsid w:val="00307788"/>
    <w:rsid w:val="0031685D"/>
    <w:rsid w:val="00320CD0"/>
    <w:rsid w:val="00323E00"/>
    <w:rsid w:val="003443AF"/>
    <w:rsid w:val="00353905"/>
    <w:rsid w:val="00364E55"/>
    <w:rsid w:val="00382EC5"/>
    <w:rsid w:val="003C219F"/>
    <w:rsid w:val="003C30BE"/>
    <w:rsid w:val="003C356E"/>
    <w:rsid w:val="003D1E94"/>
    <w:rsid w:val="0040625D"/>
    <w:rsid w:val="00407AC4"/>
    <w:rsid w:val="00412DBE"/>
    <w:rsid w:val="004162AE"/>
    <w:rsid w:val="00442841"/>
    <w:rsid w:val="00457551"/>
    <w:rsid w:val="00462261"/>
    <w:rsid w:val="00486216"/>
    <w:rsid w:val="00491814"/>
    <w:rsid w:val="00491E99"/>
    <w:rsid w:val="00492525"/>
    <w:rsid w:val="004C6267"/>
    <w:rsid w:val="004D3D68"/>
    <w:rsid w:val="004E735F"/>
    <w:rsid w:val="004F4955"/>
    <w:rsid w:val="00515EDD"/>
    <w:rsid w:val="0052228F"/>
    <w:rsid w:val="005303B8"/>
    <w:rsid w:val="005333EE"/>
    <w:rsid w:val="00540669"/>
    <w:rsid w:val="00543E44"/>
    <w:rsid w:val="00553A64"/>
    <w:rsid w:val="0056452B"/>
    <w:rsid w:val="00573071"/>
    <w:rsid w:val="00593DD6"/>
    <w:rsid w:val="005A466A"/>
    <w:rsid w:val="005A6E6A"/>
    <w:rsid w:val="005B637F"/>
    <w:rsid w:val="005E5052"/>
    <w:rsid w:val="005F1093"/>
    <w:rsid w:val="005F4ADC"/>
    <w:rsid w:val="00617BAB"/>
    <w:rsid w:val="0062691E"/>
    <w:rsid w:val="00656D48"/>
    <w:rsid w:val="00657E10"/>
    <w:rsid w:val="00680921"/>
    <w:rsid w:val="00686109"/>
    <w:rsid w:val="006B3485"/>
    <w:rsid w:val="006B4185"/>
    <w:rsid w:val="006F455E"/>
    <w:rsid w:val="00704E5D"/>
    <w:rsid w:val="00705DE6"/>
    <w:rsid w:val="00711E40"/>
    <w:rsid w:val="00712191"/>
    <w:rsid w:val="00713D5A"/>
    <w:rsid w:val="00720F7E"/>
    <w:rsid w:val="007221AB"/>
    <w:rsid w:val="00766AD3"/>
    <w:rsid w:val="00782FE8"/>
    <w:rsid w:val="00792DB4"/>
    <w:rsid w:val="007E0C0A"/>
    <w:rsid w:val="007E1750"/>
    <w:rsid w:val="00800006"/>
    <w:rsid w:val="008014B6"/>
    <w:rsid w:val="0081402E"/>
    <w:rsid w:val="008159D1"/>
    <w:rsid w:val="008211A5"/>
    <w:rsid w:val="0082194A"/>
    <w:rsid w:val="00823709"/>
    <w:rsid w:val="00831862"/>
    <w:rsid w:val="00853599"/>
    <w:rsid w:val="008705D3"/>
    <w:rsid w:val="00871D87"/>
    <w:rsid w:val="008763D7"/>
    <w:rsid w:val="008844D8"/>
    <w:rsid w:val="008B2BEF"/>
    <w:rsid w:val="008C2128"/>
    <w:rsid w:val="008D133F"/>
    <w:rsid w:val="008D316D"/>
    <w:rsid w:val="008F5579"/>
    <w:rsid w:val="008F66FB"/>
    <w:rsid w:val="0090179D"/>
    <w:rsid w:val="00904B65"/>
    <w:rsid w:val="009071C0"/>
    <w:rsid w:val="009301D8"/>
    <w:rsid w:val="00943B4C"/>
    <w:rsid w:val="0094655D"/>
    <w:rsid w:val="0095448A"/>
    <w:rsid w:val="0096090E"/>
    <w:rsid w:val="00986ADC"/>
    <w:rsid w:val="009A5C4C"/>
    <w:rsid w:val="009B0513"/>
    <w:rsid w:val="009C1B91"/>
    <w:rsid w:val="00A324DE"/>
    <w:rsid w:val="00A45E0B"/>
    <w:rsid w:val="00A468F3"/>
    <w:rsid w:val="00A62F52"/>
    <w:rsid w:val="00A660CE"/>
    <w:rsid w:val="00A72082"/>
    <w:rsid w:val="00A72956"/>
    <w:rsid w:val="00A73AFE"/>
    <w:rsid w:val="00A85830"/>
    <w:rsid w:val="00A95EB1"/>
    <w:rsid w:val="00A97EA5"/>
    <w:rsid w:val="00AA5539"/>
    <w:rsid w:val="00AB0367"/>
    <w:rsid w:val="00AB0D30"/>
    <w:rsid w:val="00AB3F33"/>
    <w:rsid w:val="00AB7162"/>
    <w:rsid w:val="00AC233F"/>
    <w:rsid w:val="00AD223D"/>
    <w:rsid w:val="00AE37BF"/>
    <w:rsid w:val="00AE5BA2"/>
    <w:rsid w:val="00B07921"/>
    <w:rsid w:val="00B12BF3"/>
    <w:rsid w:val="00B328F4"/>
    <w:rsid w:val="00B60AB5"/>
    <w:rsid w:val="00B84A9E"/>
    <w:rsid w:val="00BA05CB"/>
    <w:rsid w:val="00BA3CA6"/>
    <w:rsid w:val="00BB3A5F"/>
    <w:rsid w:val="00BD23D1"/>
    <w:rsid w:val="00BE2FBE"/>
    <w:rsid w:val="00C03502"/>
    <w:rsid w:val="00C30137"/>
    <w:rsid w:val="00C3526B"/>
    <w:rsid w:val="00C41BE0"/>
    <w:rsid w:val="00C65032"/>
    <w:rsid w:val="00C8085D"/>
    <w:rsid w:val="00C95995"/>
    <w:rsid w:val="00CA2BA7"/>
    <w:rsid w:val="00CA583E"/>
    <w:rsid w:val="00CA6C08"/>
    <w:rsid w:val="00CC6004"/>
    <w:rsid w:val="00CC61D7"/>
    <w:rsid w:val="00CE2C06"/>
    <w:rsid w:val="00CE7A5A"/>
    <w:rsid w:val="00D11A7D"/>
    <w:rsid w:val="00D13CB1"/>
    <w:rsid w:val="00D1793A"/>
    <w:rsid w:val="00D27198"/>
    <w:rsid w:val="00D275C0"/>
    <w:rsid w:val="00D3371B"/>
    <w:rsid w:val="00D362F3"/>
    <w:rsid w:val="00D61B8B"/>
    <w:rsid w:val="00D94AEB"/>
    <w:rsid w:val="00DA1B56"/>
    <w:rsid w:val="00DA333E"/>
    <w:rsid w:val="00DD02D2"/>
    <w:rsid w:val="00DF0887"/>
    <w:rsid w:val="00DF17A7"/>
    <w:rsid w:val="00E07E8C"/>
    <w:rsid w:val="00E12798"/>
    <w:rsid w:val="00E224E7"/>
    <w:rsid w:val="00E734DA"/>
    <w:rsid w:val="00E969CE"/>
    <w:rsid w:val="00EA11CC"/>
    <w:rsid w:val="00EA671E"/>
    <w:rsid w:val="00EA6744"/>
    <w:rsid w:val="00ED22C2"/>
    <w:rsid w:val="00EE0120"/>
    <w:rsid w:val="00EE784B"/>
    <w:rsid w:val="00EF2566"/>
    <w:rsid w:val="00F011D4"/>
    <w:rsid w:val="00F07394"/>
    <w:rsid w:val="00F10DA6"/>
    <w:rsid w:val="00F1445C"/>
    <w:rsid w:val="00F34CA1"/>
    <w:rsid w:val="00F45FEF"/>
    <w:rsid w:val="00F46EF6"/>
    <w:rsid w:val="00F721E2"/>
    <w:rsid w:val="00F85BB7"/>
    <w:rsid w:val="00F92775"/>
    <w:rsid w:val="00FA2E42"/>
    <w:rsid w:val="00FC57CB"/>
    <w:rsid w:val="00FD04F6"/>
    <w:rsid w:val="00FD55EE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B6B78-18A0-47A4-8F01-25372A5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3C3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333E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205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g3ajc5bedviq9r.xn--p1ai/" TargetMode="External"/><Relationship Id="rId13" Type="http://schemas.openxmlformats.org/officeDocument/2006/relationships/hyperlink" Target="https://xn--80aaacg3ajc5bedviq9r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test.uralschool.ru/referer/bann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aacg3ajc5bedviq9r.xn--p1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s://test.uralschool.ru/referer/ban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s://test.uralschool.ru/referer/ban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0D23-7624-429A-9881-94E3A983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138</cp:revision>
  <dcterms:created xsi:type="dcterms:W3CDTF">2016-12-06T09:18:00Z</dcterms:created>
  <dcterms:modified xsi:type="dcterms:W3CDTF">2022-01-17T05:29:00Z</dcterms:modified>
</cp:coreProperties>
</file>